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F79" w:rsidRPr="00A14F79" w:rsidRDefault="00A14F79" w:rsidP="00444361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bookmarkStart w:id="0" w:name="_GoBack"/>
      <w:bookmarkEnd w:id="0"/>
    </w:p>
    <w:p w:rsidR="00A14F79" w:rsidRPr="00A14F79" w:rsidRDefault="00A14F79" w:rsidP="00A14F79">
      <w:pPr>
        <w:spacing w:after="0" w:line="360" w:lineRule="auto"/>
        <w:rPr>
          <w:rFonts w:ascii="Times New Roman" w:eastAsia="Calibri" w:hAnsi="Times New Roman" w:cs="Times New Roman"/>
          <w:b/>
        </w:rPr>
      </w:pPr>
      <w:r w:rsidRPr="00A14F79">
        <w:rPr>
          <w:rFonts w:ascii="Times New Roman" w:eastAsia="Calibri" w:hAnsi="Times New Roman" w:cs="Times New Roman"/>
          <w:b/>
        </w:rPr>
        <w:t>Załącznik nr 5</w:t>
      </w:r>
    </w:p>
    <w:p w:rsidR="00444361" w:rsidRPr="000B3E2B" w:rsidRDefault="00444361" w:rsidP="00444361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B3E2B">
        <w:rPr>
          <w:rFonts w:ascii="Arial" w:eastAsia="Calibri" w:hAnsi="Arial" w:cs="Arial"/>
          <w:b/>
        </w:rPr>
        <w:t xml:space="preserve">                                     </w:t>
      </w:r>
      <w:r w:rsidRPr="000B3E2B">
        <w:rPr>
          <w:rFonts w:ascii="Times New Roman" w:eastAsia="Calibri" w:hAnsi="Times New Roman" w:cs="Times New Roman"/>
          <w:b/>
          <w:sz w:val="24"/>
          <w:szCs w:val="24"/>
        </w:rPr>
        <w:t xml:space="preserve">Umowa </w:t>
      </w:r>
      <w:r w:rsidRPr="000B3E2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           </w:t>
      </w:r>
      <w:r w:rsidRPr="000B3E2B">
        <w:rPr>
          <w:rFonts w:ascii="Times New Roman" w:eastAsia="Calibri" w:hAnsi="Times New Roman" w:cs="Times New Roman"/>
          <w:i/>
          <w:sz w:val="24"/>
          <w:szCs w:val="24"/>
        </w:rPr>
        <w:t>projekt</w:t>
      </w:r>
    </w:p>
    <w:p w:rsidR="00444361" w:rsidRPr="00FA65AD" w:rsidRDefault="00444361" w:rsidP="00FA65AD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3E2B">
        <w:rPr>
          <w:rFonts w:ascii="Times New Roman" w:eastAsia="Calibri" w:hAnsi="Times New Roman" w:cs="Times New Roman"/>
          <w:i/>
          <w:sz w:val="24"/>
          <w:szCs w:val="24"/>
        </w:rPr>
        <w:t>będąca wynikiem przeprowadzonego postępowania o zamówienie publiczne w trybie przetargu nieograniczonego finansowanego ze środków Narodowego Funduszu Ochrony Zdrowia Komitetu Oddziału w Suwałkach</w:t>
      </w:r>
      <w:r>
        <w:rPr>
          <w:rFonts w:ascii="Times New Roman" w:eastAsia="Calibri" w:hAnsi="Times New Roman" w:cs="Times New Roman"/>
          <w:b/>
          <w:sz w:val="24"/>
          <w:szCs w:val="24"/>
        </w:rPr>
        <w:t>Zawarta dnia ……..2012</w:t>
      </w:r>
      <w:r w:rsidRPr="000B3E2B">
        <w:rPr>
          <w:rFonts w:ascii="Times New Roman" w:eastAsia="Calibri" w:hAnsi="Times New Roman" w:cs="Times New Roman"/>
          <w:b/>
          <w:sz w:val="24"/>
          <w:szCs w:val="24"/>
        </w:rPr>
        <w:t xml:space="preserve"> r. w Sejnach </w:t>
      </w:r>
      <w:r w:rsidRPr="000B3E2B">
        <w:rPr>
          <w:rFonts w:ascii="Times New Roman" w:eastAsia="Calibri" w:hAnsi="Times New Roman" w:cs="Times New Roman"/>
          <w:sz w:val="24"/>
          <w:szCs w:val="24"/>
        </w:rPr>
        <w:t>pomiędzy:</w:t>
      </w:r>
    </w:p>
    <w:p w:rsidR="00444361" w:rsidRPr="000B3E2B" w:rsidRDefault="00444361" w:rsidP="0044436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E2B">
        <w:rPr>
          <w:rFonts w:ascii="Times New Roman" w:eastAsia="Calibri" w:hAnsi="Times New Roman" w:cs="Times New Roman"/>
          <w:sz w:val="24"/>
          <w:szCs w:val="24"/>
        </w:rPr>
        <w:t xml:space="preserve">Samodzielnym Publicznym Zakładem Opieki Zdrowotnej z siedzibą w Sejnach, ul. Dr E. Rittlera 2 działającym na podstawie wpisu do Krajowego Rejestru Sądowego  0000016297 zwanym w treści umowy </w:t>
      </w:r>
      <w:r w:rsidRPr="000B3E2B">
        <w:rPr>
          <w:rFonts w:ascii="Times New Roman" w:eastAsia="Calibri" w:hAnsi="Times New Roman" w:cs="Times New Roman"/>
          <w:b/>
          <w:sz w:val="24"/>
          <w:szCs w:val="24"/>
        </w:rPr>
        <w:t>Zamawiającym</w:t>
      </w:r>
      <w:r w:rsidRPr="000B3E2B">
        <w:rPr>
          <w:rFonts w:ascii="Times New Roman" w:eastAsia="Calibri" w:hAnsi="Times New Roman" w:cs="Times New Roman"/>
          <w:sz w:val="24"/>
          <w:szCs w:val="24"/>
        </w:rPr>
        <w:t>, w imieniu którego działa:</w:t>
      </w:r>
    </w:p>
    <w:p w:rsidR="00FA65AD" w:rsidRDefault="00444361" w:rsidP="0044436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B3E2B">
        <w:rPr>
          <w:rFonts w:ascii="Times New Roman" w:eastAsia="Calibri" w:hAnsi="Times New Roman" w:cs="Times New Roman"/>
          <w:sz w:val="24"/>
          <w:szCs w:val="24"/>
        </w:rPr>
        <w:t>inż. Waldemar Kwaterski – Dyrektor SP ZOZ w Sejnach</w:t>
      </w:r>
    </w:p>
    <w:p w:rsidR="00FA65AD" w:rsidRDefault="00FA65AD" w:rsidP="0044436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44361" w:rsidRPr="000B3E2B" w:rsidRDefault="00444361" w:rsidP="0044436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B3E2B">
        <w:rPr>
          <w:rFonts w:ascii="Times New Roman" w:eastAsia="Calibri" w:hAnsi="Times New Roman" w:cs="Times New Roman"/>
          <w:sz w:val="24"/>
          <w:szCs w:val="24"/>
        </w:rPr>
        <w:t>a)</w:t>
      </w:r>
    </w:p>
    <w:p w:rsidR="00FA65AD" w:rsidRDefault="00FA65AD" w:rsidP="0044436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4361" w:rsidRPr="000B3E2B" w:rsidRDefault="00444361" w:rsidP="0044436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E2B">
        <w:rPr>
          <w:rFonts w:ascii="Times New Roman" w:eastAsia="Calibri" w:hAnsi="Times New Roman" w:cs="Times New Roman"/>
          <w:sz w:val="24"/>
          <w:szCs w:val="24"/>
        </w:rPr>
        <w:t>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444361" w:rsidRPr="000B3E2B" w:rsidRDefault="00444361" w:rsidP="0044436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E2B">
        <w:rPr>
          <w:rFonts w:ascii="Times New Roman" w:eastAsia="Calibri" w:hAnsi="Times New Roman" w:cs="Times New Roman"/>
          <w:sz w:val="24"/>
          <w:szCs w:val="24"/>
        </w:rPr>
        <w:t>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444361" w:rsidRPr="000B3E2B" w:rsidRDefault="00444361" w:rsidP="0044436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E2B">
        <w:rPr>
          <w:rFonts w:ascii="Times New Roman" w:eastAsia="Calibri" w:hAnsi="Times New Roman" w:cs="Times New Roman"/>
          <w:sz w:val="24"/>
          <w:szCs w:val="24"/>
        </w:rPr>
        <w:t xml:space="preserve">zwanym w treści umowy </w:t>
      </w:r>
      <w:r w:rsidRPr="000B3E2B">
        <w:rPr>
          <w:rFonts w:ascii="Times New Roman" w:eastAsia="Calibri" w:hAnsi="Times New Roman" w:cs="Times New Roman"/>
          <w:b/>
          <w:sz w:val="24"/>
          <w:szCs w:val="24"/>
        </w:rPr>
        <w:t>Wykonawcą</w:t>
      </w:r>
      <w:r w:rsidRPr="000B3E2B">
        <w:rPr>
          <w:rFonts w:ascii="Times New Roman" w:eastAsia="Calibri" w:hAnsi="Times New Roman" w:cs="Times New Roman"/>
          <w:sz w:val="24"/>
          <w:szCs w:val="24"/>
        </w:rPr>
        <w:t>, w imieniu którego działają:</w:t>
      </w:r>
    </w:p>
    <w:p w:rsidR="00444361" w:rsidRPr="000B3E2B" w:rsidRDefault="00444361" w:rsidP="0044436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E2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</w:t>
      </w:r>
    </w:p>
    <w:p w:rsidR="00444361" w:rsidRPr="000B3E2B" w:rsidRDefault="00444361" w:rsidP="0044436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§ 1</w:t>
      </w:r>
    </w:p>
    <w:p w:rsidR="00444361" w:rsidRPr="000B3E2B" w:rsidRDefault="00444361" w:rsidP="0044436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E2B">
        <w:rPr>
          <w:rFonts w:ascii="Times New Roman" w:eastAsia="Calibri" w:hAnsi="Times New Roman" w:cs="Times New Roman"/>
          <w:sz w:val="24"/>
          <w:szCs w:val="24"/>
        </w:rPr>
        <w:t xml:space="preserve">Przedmiotem niniejszej umowy jest dostawa przez Wykonawcę </w:t>
      </w:r>
      <w:r w:rsidR="00BF56ED" w:rsidRPr="00BF56ED">
        <w:rPr>
          <w:rFonts w:ascii="Times New Roman" w:hAnsi="Times New Roman" w:cs="Times New Roman"/>
          <w:b/>
          <w:sz w:val="24"/>
          <w:szCs w:val="24"/>
        </w:rPr>
        <w:t>aparat</w:t>
      </w:r>
      <w:r w:rsidR="00BF56ED">
        <w:rPr>
          <w:rFonts w:ascii="Times New Roman" w:hAnsi="Times New Roman" w:cs="Times New Roman"/>
          <w:b/>
          <w:sz w:val="24"/>
          <w:szCs w:val="24"/>
        </w:rPr>
        <w:t>u</w:t>
      </w:r>
      <w:r w:rsidR="00BF56ED" w:rsidRPr="00BF56ED">
        <w:rPr>
          <w:rFonts w:ascii="Times New Roman" w:hAnsi="Times New Roman" w:cs="Times New Roman"/>
          <w:b/>
          <w:sz w:val="24"/>
          <w:szCs w:val="24"/>
        </w:rPr>
        <w:t xml:space="preserve"> do pomiaru akcji serca płodu wraz z jednoczasowym zapisem czynności skurczowej mięśnia macicy</w:t>
      </w:r>
      <w:r w:rsidRPr="000B3E2B">
        <w:rPr>
          <w:rFonts w:ascii="Times New Roman" w:eastAsia="Calibri" w:hAnsi="Times New Roman" w:cs="Times New Roman"/>
          <w:sz w:val="24"/>
          <w:szCs w:val="24"/>
        </w:rPr>
        <w:t xml:space="preserve"> zgodnie z wymaganiami zawartymi w załączniku </w:t>
      </w:r>
      <w:r>
        <w:rPr>
          <w:rFonts w:ascii="Times New Roman" w:eastAsia="Calibri" w:hAnsi="Times New Roman" w:cs="Times New Roman"/>
          <w:sz w:val="24"/>
          <w:szCs w:val="24"/>
        </w:rPr>
        <w:t>nr 1</w:t>
      </w:r>
      <w:r w:rsidR="00BF56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3E2B">
        <w:rPr>
          <w:rFonts w:ascii="Times New Roman" w:eastAsia="Calibri" w:hAnsi="Times New Roman" w:cs="Times New Roman"/>
          <w:sz w:val="24"/>
          <w:szCs w:val="24"/>
        </w:rPr>
        <w:t xml:space="preserve">do umowy oraz zainstalowanie i przeszkolenie pracowników obsługujących </w:t>
      </w:r>
      <w:r>
        <w:rPr>
          <w:rFonts w:ascii="Times New Roman" w:eastAsia="Calibri" w:hAnsi="Times New Roman" w:cs="Times New Roman"/>
          <w:sz w:val="24"/>
          <w:szCs w:val="24"/>
        </w:rPr>
        <w:t>urządzenie</w:t>
      </w:r>
      <w:r w:rsidRPr="000B3E2B">
        <w:rPr>
          <w:rFonts w:ascii="Times New Roman" w:eastAsia="Calibri" w:hAnsi="Times New Roman" w:cs="Times New Roman"/>
          <w:sz w:val="24"/>
          <w:szCs w:val="24"/>
        </w:rPr>
        <w:t xml:space="preserve"> zgodnie z ofertą przetargową, stanowiącą od chwili zawarcia umowy integralną jej część.</w:t>
      </w:r>
    </w:p>
    <w:p w:rsidR="00444361" w:rsidRPr="000B3E2B" w:rsidRDefault="00444361" w:rsidP="0044436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§ 2</w:t>
      </w:r>
    </w:p>
    <w:p w:rsidR="00444361" w:rsidRPr="000B3E2B" w:rsidRDefault="00444361" w:rsidP="00444361">
      <w:pPr>
        <w:numPr>
          <w:ilvl w:val="0"/>
          <w:numId w:val="35"/>
        </w:numPr>
        <w:tabs>
          <w:tab w:val="num" w:pos="426"/>
        </w:tabs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E2B">
        <w:rPr>
          <w:rFonts w:ascii="Times New Roman" w:eastAsia="Calibri" w:hAnsi="Times New Roman" w:cs="Times New Roman"/>
          <w:sz w:val="24"/>
          <w:szCs w:val="24"/>
        </w:rPr>
        <w:t xml:space="preserve">Wykonawca dostarczy </w:t>
      </w:r>
      <w:r>
        <w:rPr>
          <w:rFonts w:ascii="Times New Roman" w:eastAsia="Calibri" w:hAnsi="Times New Roman" w:cs="Times New Roman"/>
          <w:sz w:val="24"/>
          <w:szCs w:val="24"/>
        </w:rPr>
        <w:t>urządzenie</w:t>
      </w:r>
      <w:r w:rsidRPr="000B3E2B">
        <w:rPr>
          <w:rFonts w:ascii="Times New Roman" w:eastAsia="Calibri" w:hAnsi="Times New Roman" w:cs="Times New Roman"/>
          <w:sz w:val="24"/>
          <w:szCs w:val="24"/>
        </w:rPr>
        <w:t xml:space="preserve"> określony w § 1 Umowy w miejsce wskazane przez Zama</w:t>
      </w:r>
      <w:r w:rsidR="007F1BD4">
        <w:rPr>
          <w:rFonts w:ascii="Times New Roman" w:eastAsia="Calibri" w:hAnsi="Times New Roman" w:cs="Times New Roman"/>
          <w:sz w:val="24"/>
          <w:szCs w:val="24"/>
        </w:rPr>
        <w:t>wiającego w ciągu 15 dni od jej podpisania.</w:t>
      </w:r>
    </w:p>
    <w:p w:rsidR="00444361" w:rsidRPr="000B3E2B" w:rsidRDefault="00444361" w:rsidP="00444361">
      <w:pPr>
        <w:numPr>
          <w:ilvl w:val="0"/>
          <w:numId w:val="35"/>
        </w:numPr>
        <w:tabs>
          <w:tab w:val="num" w:pos="426"/>
        </w:tabs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starczone</w:t>
      </w:r>
      <w:r w:rsidRPr="000B3E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urządzenie</w:t>
      </w:r>
      <w:r w:rsidRPr="000B3E2B">
        <w:rPr>
          <w:rFonts w:ascii="Times New Roman" w:eastAsia="Calibri" w:hAnsi="Times New Roman" w:cs="Times New Roman"/>
          <w:sz w:val="24"/>
          <w:szCs w:val="24"/>
        </w:rPr>
        <w:t xml:space="preserve">  Wykonawca zainstaluje we wskazanym miejscu przez Zamawiającego w ciągu 3 dni od dnia dostawy.</w:t>
      </w:r>
    </w:p>
    <w:p w:rsidR="00444361" w:rsidRPr="000B3E2B" w:rsidRDefault="00444361" w:rsidP="00444361">
      <w:pPr>
        <w:numPr>
          <w:ilvl w:val="0"/>
          <w:numId w:val="35"/>
        </w:numPr>
        <w:tabs>
          <w:tab w:val="num" w:pos="426"/>
        </w:tabs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E2B">
        <w:rPr>
          <w:rFonts w:ascii="Times New Roman" w:eastAsia="Calibri" w:hAnsi="Times New Roman" w:cs="Times New Roman"/>
          <w:sz w:val="24"/>
          <w:szCs w:val="24"/>
        </w:rPr>
        <w:t xml:space="preserve">Wykonawca przeszkoli pracowników obsługujących </w:t>
      </w:r>
      <w:r>
        <w:rPr>
          <w:rFonts w:ascii="Times New Roman" w:eastAsia="Calibri" w:hAnsi="Times New Roman" w:cs="Times New Roman"/>
          <w:sz w:val="24"/>
          <w:szCs w:val="24"/>
        </w:rPr>
        <w:t>urządzenie</w:t>
      </w:r>
      <w:r w:rsidRPr="000B3E2B">
        <w:rPr>
          <w:rFonts w:ascii="Times New Roman" w:eastAsia="Calibri" w:hAnsi="Times New Roman" w:cs="Times New Roman"/>
          <w:sz w:val="24"/>
          <w:szCs w:val="24"/>
        </w:rPr>
        <w:t xml:space="preserve"> w ciągu 3 dni od jego zainstalowania.</w:t>
      </w:r>
    </w:p>
    <w:p w:rsidR="00444361" w:rsidRPr="000B3E2B" w:rsidRDefault="00444361" w:rsidP="0044436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§ 3</w:t>
      </w:r>
    </w:p>
    <w:p w:rsidR="00444361" w:rsidRPr="000B3E2B" w:rsidRDefault="00444361" w:rsidP="00444361">
      <w:pPr>
        <w:numPr>
          <w:ilvl w:val="0"/>
          <w:numId w:val="36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onawca dostarczy, nowe wyprodukowane w 2012</w:t>
      </w:r>
      <w:r w:rsidRPr="000B3E2B">
        <w:rPr>
          <w:rFonts w:ascii="Times New Roman" w:eastAsia="Calibri" w:hAnsi="Times New Roman" w:cs="Times New Roman"/>
          <w:sz w:val="24"/>
          <w:szCs w:val="24"/>
        </w:rPr>
        <w:t xml:space="preserve"> r. urządzenie wysokiej jakości.</w:t>
      </w:r>
    </w:p>
    <w:p w:rsidR="00444361" w:rsidRPr="000B3E2B" w:rsidRDefault="00444361" w:rsidP="00444361">
      <w:pPr>
        <w:numPr>
          <w:ilvl w:val="0"/>
          <w:numId w:val="36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E2B">
        <w:rPr>
          <w:rFonts w:ascii="Times New Roman" w:eastAsia="Calibri" w:hAnsi="Times New Roman" w:cs="Times New Roman"/>
          <w:sz w:val="24"/>
          <w:szCs w:val="24"/>
        </w:rPr>
        <w:t xml:space="preserve">Wraz ze sprzętem Wykonawca przekaże Zamawiającemu dokumentację stwierdzającą, że dostarczone urządzenie spełnia wymagania określone w Ustawie z dnia 20 </w:t>
      </w:r>
      <w:r>
        <w:rPr>
          <w:rFonts w:ascii="Times New Roman" w:eastAsia="Calibri" w:hAnsi="Times New Roman" w:cs="Times New Roman"/>
          <w:sz w:val="24"/>
          <w:szCs w:val="24"/>
        </w:rPr>
        <w:t>maja 2010</w:t>
      </w:r>
      <w:r w:rsidRPr="000B3E2B">
        <w:rPr>
          <w:rFonts w:ascii="Times New Roman" w:eastAsia="Calibri" w:hAnsi="Times New Roman" w:cs="Times New Roman"/>
          <w:sz w:val="24"/>
          <w:szCs w:val="24"/>
        </w:rPr>
        <w:t xml:space="preserve"> r. o wyrobach medycznych</w:t>
      </w:r>
      <w:r>
        <w:rPr>
          <w:rFonts w:ascii="Times New Roman" w:eastAsia="Calibri" w:hAnsi="Times New Roman" w:cs="Times New Roman"/>
          <w:sz w:val="24"/>
          <w:szCs w:val="24"/>
        </w:rPr>
        <w:t xml:space="preserve"> (Dz.U. Nr 107, poz. 679 z późn. z</w:t>
      </w:r>
      <w:r w:rsidRPr="000B3E2B">
        <w:rPr>
          <w:rFonts w:ascii="Times New Roman" w:eastAsia="Calibri" w:hAnsi="Times New Roman" w:cs="Times New Roman"/>
          <w:sz w:val="24"/>
          <w:szCs w:val="24"/>
        </w:rPr>
        <w:t>m.) oraz rozporządzeń wykonawczych do tej ustawy jak również Dyrektyw Unii Europejskiej.</w:t>
      </w:r>
    </w:p>
    <w:p w:rsidR="00444361" w:rsidRPr="000B3E2B" w:rsidRDefault="00444361" w:rsidP="00444361">
      <w:pPr>
        <w:numPr>
          <w:ilvl w:val="0"/>
          <w:numId w:val="36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E2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ykonawca wraz </w:t>
      </w:r>
      <w:r>
        <w:rPr>
          <w:rFonts w:ascii="Times New Roman" w:eastAsia="Calibri" w:hAnsi="Times New Roman" w:cs="Times New Roman"/>
          <w:sz w:val="24"/>
          <w:szCs w:val="24"/>
        </w:rPr>
        <w:t>z urządzeniem</w:t>
      </w:r>
      <w:r w:rsidRPr="000B3E2B">
        <w:rPr>
          <w:rFonts w:ascii="Times New Roman" w:eastAsia="Calibri" w:hAnsi="Times New Roman" w:cs="Times New Roman"/>
          <w:sz w:val="24"/>
          <w:szCs w:val="24"/>
        </w:rPr>
        <w:t xml:space="preserve"> dostarczy Zamawiającemu dokumenty w języku polskim świadczące o dopuszczeniu do obrotu i używania wyrobów medycznych oznakowanych znakiem zgodności CE i numerem identyfikacyjnym jednostki notyfikowanej, jeżeli ocena zgodności była przeprowadzona pod jej nadzorem. Dokumenty te to: deklaracja zgodności oraz certyfikat jednostki notyfikowanej, pod nadzorem której była przeprowadzona ocena zgodności.</w:t>
      </w:r>
    </w:p>
    <w:p w:rsidR="00444361" w:rsidRPr="000B3E2B" w:rsidRDefault="00444361" w:rsidP="00444361">
      <w:pPr>
        <w:numPr>
          <w:ilvl w:val="0"/>
          <w:numId w:val="36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E2B">
        <w:rPr>
          <w:rFonts w:ascii="Times New Roman" w:eastAsia="Calibri" w:hAnsi="Times New Roman" w:cs="Times New Roman"/>
          <w:sz w:val="24"/>
          <w:szCs w:val="24"/>
        </w:rPr>
        <w:t xml:space="preserve">Wraz z dostarczonym </w:t>
      </w:r>
      <w:r>
        <w:rPr>
          <w:rFonts w:ascii="Times New Roman" w:eastAsia="Calibri" w:hAnsi="Times New Roman" w:cs="Times New Roman"/>
          <w:sz w:val="24"/>
          <w:szCs w:val="24"/>
        </w:rPr>
        <w:t>urządzeniem</w:t>
      </w:r>
      <w:r w:rsidRPr="000B3E2B">
        <w:rPr>
          <w:rFonts w:ascii="Times New Roman" w:eastAsia="Calibri" w:hAnsi="Times New Roman" w:cs="Times New Roman"/>
          <w:sz w:val="24"/>
          <w:szCs w:val="24"/>
        </w:rPr>
        <w:t>, Wykonawca dostarczy instrukcję obsługi w języku polskim.</w:t>
      </w:r>
    </w:p>
    <w:p w:rsidR="00444361" w:rsidRPr="000B3E2B" w:rsidRDefault="00444361" w:rsidP="00444361">
      <w:pPr>
        <w:numPr>
          <w:ilvl w:val="0"/>
          <w:numId w:val="36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E2B">
        <w:rPr>
          <w:rFonts w:ascii="Times New Roman" w:eastAsia="Calibri" w:hAnsi="Times New Roman" w:cs="Times New Roman"/>
          <w:sz w:val="24"/>
          <w:szCs w:val="24"/>
        </w:rPr>
        <w:t xml:space="preserve">W przypadku stwierdzenia wad jakościowych lub braków ilościowych </w:t>
      </w:r>
      <w:r>
        <w:rPr>
          <w:rFonts w:ascii="Times New Roman" w:eastAsia="Calibri" w:hAnsi="Times New Roman" w:cs="Times New Roman"/>
          <w:sz w:val="24"/>
          <w:szCs w:val="24"/>
        </w:rPr>
        <w:t>urządzenia</w:t>
      </w:r>
      <w:r w:rsidRPr="000B3E2B">
        <w:rPr>
          <w:rFonts w:ascii="Times New Roman" w:eastAsia="Calibri" w:hAnsi="Times New Roman" w:cs="Times New Roman"/>
          <w:sz w:val="24"/>
          <w:szCs w:val="24"/>
        </w:rPr>
        <w:t>, Zamawiający niezwłocznie powiadomi Wykonawcę o zauważonych nieprawidłowościach wraz z wnioskiem o ich usunięcie.</w:t>
      </w:r>
    </w:p>
    <w:p w:rsidR="00444361" w:rsidRPr="000B3E2B" w:rsidRDefault="00444361" w:rsidP="0044436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§ 4</w:t>
      </w:r>
    </w:p>
    <w:p w:rsidR="00F0509F" w:rsidRPr="00F0509F" w:rsidRDefault="00F0509F" w:rsidP="00F0509F">
      <w:pPr>
        <w:numPr>
          <w:ilvl w:val="0"/>
          <w:numId w:val="37"/>
        </w:numPr>
        <w:tabs>
          <w:tab w:val="num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09F">
        <w:rPr>
          <w:rFonts w:ascii="Times New Roman" w:eastAsia="Calibri" w:hAnsi="Times New Roman" w:cs="Times New Roman"/>
          <w:sz w:val="24"/>
          <w:szCs w:val="24"/>
          <w:lang w:eastAsia="ar-SA"/>
        </w:rPr>
        <w:t>Wraz z urządzeniem Wykonawca dostarczy dokumenty potwierdzające udzielenie minimum 24 - miesi</w:t>
      </w:r>
      <w:r w:rsidRPr="00F0509F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F0509F">
        <w:rPr>
          <w:rFonts w:ascii="Times New Roman" w:eastAsia="Calibri" w:hAnsi="Times New Roman" w:cs="Times New Roman"/>
          <w:sz w:val="24"/>
          <w:szCs w:val="24"/>
          <w:lang w:eastAsia="ar-SA"/>
        </w:rPr>
        <w:t>cznej gwarancji.</w:t>
      </w:r>
    </w:p>
    <w:p w:rsidR="00F0509F" w:rsidRPr="00F0509F" w:rsidRDefault="00F0509F" w:rsidP="00F0509F">
      <w:pPr>
        <w:numPr>
          <w:ilvl w:val="0"/>
          <w:numId w:val="37"/>
        </w:numPr>
        <w:tabs>
          <w:tab w:val="num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09F">
        <w:rPr>
          <w:rFonts w:ascii="Times New Roman" w:eastAsia="Calibri" w:hAnsi="Times New Roman" w:cs="Times New Roman"/>
          <w:sz w:val="24"/>
          <w:szCs w:val="24"/>
          <w:lang w:eastAsia="ar-SA"/>
        </w:rPr>
        <w:t>Szczegółowe warunki gwarancji:</w:t>
      </w:r>
    </w:p>
    <w:p w:rsidR="00F0509F" w:rsidRPr="00F0509F" w:rsidRDefault="00F0509F" w:rsidP="00F0509F">
      <w:pPr>
        <w:numPr>
          <w:ilvl w:val="0"/>
          <w:numId w:val="45"/>
        </w:numPr>
        <w:tabs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09F">
        <w:rPr>
          <w:rFonts w:ascii="Times New Roman" w:eastAsia="Calibri" w:hAnsi="Times New Roman" w:cs="Times New Roman"/>
          <w:sz w:val="24"/>
          <w:szCs w:val="24"/>
          <w:lang w:eastAsia="ar-SA"/>
        </w:rPr>
        <w:t>maksymalny czas usuni</w:t>
      </w:r>
      <w:r w:rsidRPr="00F0509F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F0509F">
        <w:rPr>
          <w:rFonts w:ascii="Times New Roman" w:eastAsia="Calibri" w:hAnsi="Times New Roman" w:cs="Times New Roman"/>
          <w:sz w:val="24"/>
          <w:szCs w:val="24"/>
          <w:lang w:eastAsia="ar-SA"/>
        </w:rPr>
        <w:t>cia awarii po jej zgłoszeniu telefonicznie b</w:t>
      </w:r>
      <w:r w:rsidRPr="00F0509F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F0509F">
        <w:rPr>
          <w:rFonts w:ascii="Times New Roman" w:eastAsia="Calibri" w:hAnsi="Times New Roman" w:cs="Times New Roman"/>
          <w:sz w:val="24"/>
          <w:szCs w:val="24"/>
          <w:lang w:eastAsia="ar-SA"/>
        </w:rPr>
        <w:t>d</w:t>
      </w:r>
      <w:r w:rsidRPr="00F0509F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ź </w:t>
      </w:r>
      <w:r w:rsidRPr="00F0509F">
        <w:rPr>
          <w:rFonts w:ascii="Times New Roman" w:eastAsia="Calibri" w:hAnsi="Times New Roman" w:cs="Times New Roman"/>
          <w:sz w:val="24"/>
          <w:szCs w:val="24"/>
          <w:lang w:eastAsia="ar-SA"/>
        </w:rPr>
        <w:t>faksem – nie</w:t>
      </w:r>
      <w:r w:rsidRPr="00F050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łu</w:t>
      </w:r>
      <w:r w:rsidRPr="00F0509F">
        <w:rPr>
          <w:rFonts w:ascii="Times New Roman" w:eastAsia="TTE1530398t00" w:hAnsi="Times New Roman" w:cs="Times New Roman"/>
          <w:sz w:val="24"/>
          <w:szCs w:val="24"/>
          <w:lang w:eastAsia="ar-SA"/>
        </w:rPr>
        <w:t>ż</w:t>
      </w:r>
      <w:r w:rsidRPr="00F0509F">
        <w:rPr>
          <w:rFonts w:ascii="Times New Roman" w:eastAsia="Times New Roman" w:hAnsi="Times New Roman" w:cs="Times New Roman"/>
          <w:sz w:val="24"/>
          <w:szCs w:val="24"/>
          <w:lang w:eastAsia="ar-SA"/>
        </w:rPr>
        <w:t>ej ni</w:t>
      </w:r>
      <w:r w:rsidRPr="00F0509F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ż </w:t>
      </w:r>
      <w:r w:rsidRPr="00F0509F">
        <w:rPr>
          <w:rFonts w:ascii="Times New Roman" w:eastAsia="Times New Roman" w:hAnsi="Times New Roman" w:cs="Times New Roman"/>
          <w:sz w:val="24"/>
          <w:szCs w:val="24"/>
          <w:lang w:eastAsia="ar-SA"/>
        </w:rPr>
        <w:t>3 dni,</w:t>
      </w:r>
      <w:r w:rsidRPr="00F0509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F0509F">
        <w:rPr>
          <w:rFonts w:ascii="Times New Roman" w:eastAsia="Times New Roman" w:hAnsi="Times New Roman" w:cs="Times New Roman"/>
          <w:sz w:val="24"/>
          <w:szCs w:val="24"/>
          <w:lang w:eastAsia="ar-SA"/>
        </w:rPr>
        <w:t>jeżeli termin naprawy  przekracza 3 dni wykonawca zobowi</w:t>
      </w:r>
      <w:r w:rsidRPr="00F0509F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F0509F">
        <w:rPr>
          <w:rFonts w:ascii="Times New Roman" w:eastAsia="Times New Roman" w:hAnsi="Times New Roman" w:cs="Times New Roman"/>
          <w:sz w:val="24"/>
          <w:szCs w:val="24"/>
          <w:lang w:eastAsia="ar-SA"/>
        </w:rPr>
        <w:t>zany jest dostarczy</w:t>
      </w:r>
      <w:r w:rsidRPr="00F0509F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ć </w:t>
      </w:r>
      <w:r w:rsidRPr="00F0509F">
        <w:rPr>
          <w:rFonts w:ascii="Times New Roman" w:eastAsia="Times New Roman" w:hAnsi="Times New Roman" w:cs="Times New Roman"/>
          <w:sz w:val="24"/>
          <w:szCs w:val="24"/>
          <w:lang w:eastAsia="ar-SA"/>
        </w:rPr>
        <w:t>urz</w:t>
      </w:r>
      <w:r w:rsidRPr="00F0509F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F0509F">
        <w:rPr>
          <w:rFonts w:ascii="Times New Roman" w:eastAsia="Times New Roman" w:hAnsi="Times New Roman" w:cs="Times New Roman"/>
          <w:sz w:val="24"/>
          <w:szCs w:val="24"/>
          <w:lang w:eastAsia="ar-SA"/>
        </w:rPr>
        <w:t>dzenie zast</w:t>
      </w:r>
      <w:r w:rsidRPr="00F0509F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F0509F">
        <w:rPr>
          <w:rFonts w:ascii="Times New Roman" w:eastAsia="Times New Roman" w:hAnsi="Times New Roman" w:cs="Times New Roman"/>
          <w:sz w:val="24"/>
          <w:szCs w:val="24"/>
          <w:lang w:eastAsia="ar-SA"/>
        </w:rPr>
        <w:t>pcze na okres naprawy o zbli</w:t>
      </w:r>
      <w:r w:rsidRPr="00F0509F">
        <w:rPr>
          <w:rFonts w:ascii="Times New Roman" w:eastAsia="TTE1530398t00" w:hAnsi="Times New Roman" w:cs="Times New Roman"/>
          <w:sz w:val="24"/>
          <w:szCs w:val="24"/>
          <w:lang w:eastAsia="ar-SA"/>
        </w:rPr>
        <w:t>ż</w:t>
      </w:r>
      <w:r w:rsidRPr="00F0509F">
        <w:rPr>
          <w:rFonts w:ascii="Times New Roman" w:eastAsia="Times New Roman" w:hAnsi="Times New Roman" w:cs="Times New Roman"/>
          <w:sz w:val="24"/>
          <w:szCs w:val="24"/>
          <w:lang w:eastAsia="ar-SA"/>
        </w:rPr>
        <w:t>onych parametrach, lub wykonawca zapłaci za każdą dobę opóźnienia karę równoważną 25 % wartości minimalnego wynagrodzenia w danym roku.</w:t>
      </w:r>
    </w:p>
    <w:p w:rsidR="00F0509F" w:rsidRPr="00F0509F" w:rsidRDefault="00F0509F" w:rsidP="00F0509F">
      <w:pPr>
        <w:numPr>
          <w:ilvl w:val="0"/>
          <w:numId w:val="45"/>
        </w:numPr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509F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trzech napraw tego samego urządzenia lub podzespołu  wymiana urządzenia lub jego podzespołu na nowe,</w:t>
      </w:r>
    </w:p>
    <w:p w:rsidR="00F0509F" w:rsidRPr="00F0509F" w:rsidRDefault="00F0509F" w:rsidP="00F0509F">
      <w:pPr>
        <w:numPr>
          <w:ilvl w:val="0"/>
          <w:numId w:val="45"/>
        </w:numPr>
        <w:shd w:val="clear" w:color="auto" w:fill="FFFFFF"/>
        <w:tabs>
          <w:tab w:val="left" w:pos="274"/>
        </w:tabs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509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Wykonawca w okresie gwarancyjnym wykona bezpłatnie niezbędne przeglądy      urządzenia z wymianą n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iezbędnych elementów urządzenia.</w:t>
      </w:r>
    </w:p>
    <w:p w:rsidR="00444361" w:rsidRPr="00A82AF3" w:rsidRDefault="00444361" w:rsidP="00444361">
      <w:pPr>
        <w:shd w:val="clear" w:color="auto" w:fill="FFFFFF"/>
        <w:tabs>
          <w:tab w:val="left" w:pos="274"/>
          <w:tab w:val="left" w:pos="851"/>
          <w:tab w:val="left" w:pos="4253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82A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§ 5</w:t>
      </w:r>
    </w:p>
    <w:p w:rsidR="00F0509F" w:rsidRPr="00F0509F" w:rsidRDefault="00F0509F" w:rsidP="00F0509F">
      <w:pPr>
        <w:numPr>
          <w:ilvl w:val="3"/>
          <w:numId w:val="46"/>
        </w:numPr>
        <w:suppressAutoHyphens/>
        <w:autoSpaceDE w:val="0"/>
        <w:spacing w:after="0" w:line="360" w:lineRule="auto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09F">
        <w:rPr>
          <w:rFonts w:ascii="Times New Roman" w:eastAsia="Calibri" w:hAnsi="Times New Roman" w:cs="Times New Roman"/>
          <w:sz w:val="24"/>
          <w:szCs w:val="24"/>
          <w:lang w:eastAsia="ar-SA"/>
        </w:rPr>
        <w:t>Wykonawca jest zobowiązany zapewnić serwis pogwarancyjny i części zamiennych przez minimum 10 lat od chwili uruchomienia sprzętu.</w:t>
      </w:r>
    </w:p>
    <w:p w:rsidR="00F0509F" w:rsidRPr="00F0509F" w:rsidRDefault="00F0509F" w:rsidP="00F0509F">
      <w:pPr>
        <w:numPr>
          <w:ilvl w:val="0"/>
          <w:numId w:val="46"/>
        </w:numPr>
        <w:suppressAutoHyphens/>
        <w:autoSpaceDE w:val="0"/>
        <w:spacing w:after="0" w:line="360" w:lineRule="auto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09F">
        <w:rPr>
          <w:rFonts w:ascii="Times New Roman" w:eastAsia="Calibri" w:hAnsi="Times New Roman" w:cs="Times New Roman"/>
          <w:sz w:val="24"/>
          <w:szCs w:val="24"/>
          <w:lang w:eastAsia="ar-SA"/>
        </w:rPr>
        <w:t>Szczegółowe warunki serwisu pogwarancyjnego:</w:t>
      </w:r>
    </w:p>
    <w:p w:rsidR="00F0509F" w:rsidRPr="00F0509F" w:rsidRDefault="00F0509F" w:rsidP="00F0509F">
      <w:pPr>
        <w:numPr>
          <w:ilvl w:val="0"/>
          <w:numId w:val="47"/>
        </w:numPr>
        <w:tabs>
          <w:tab w:val="num" w:pos="426"/>
          <w:tab w:val="left" w:pos="567"/>
        </w:tabs>
        <w:suppressAutoHyphens/>
        <w:autoSpaceDE w:val="0"/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09F">
        <w:rPr>
          <w:rFonts w:ascii="Times New Roman" w:eastAsia="Calibri" w:hAnsi="Times New Roman" w:cs="Times New Roman"/>
          <w:sz w:val="24"/>
          <w:szCs w:val="24"/>
          <w:lang w:eastAsia="ar-SA"/>
        </w:rPr>
        <w:t>maksymalny czas usuni</w:t>
      </w:r>
      <w:r w:rsidRPr="00F0509F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F0509F">
        <w:rPr>
          <w:rFonts w:ascii="Times New Roman" w:eastAsia="Calibri" w:hAnsi="Times New Roman" w:cs="Times New Roman"/>
          <w:sz w:val="24"/>
          <w:szCs w:val="24"/>
          <w:lang w:eastAsia="ar-SA"/>
        </w:rPr>
        <w:t>cia awarii po jej zgłoszeniu telefonicznie b</w:t>
      </w:r>
      <w:r w:rsidRPr="00F0509F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F0509F">
        <w:rPr>
          <w:rFonts w:ascii="Times New Roman" w:eastAsia="Calibri" w:hAnsi="Times New Roman" w:cs="Times New Roman"/>
          <w:sz w:val="24"/>
          <w:szCs w:val="24"/>
          <w:lang w:eastAsia="ar-SA"/>
        </w:rPr>
        <w:t>d</w:t>
      </w:r>
      <w:r w:rsidRPr="00F0509F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ź </w:t>
      </w:r>
      <w:r w:rsidRPr="00F0509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faksem – nie </w:t>
      </w:r>
      <w:r w:rsidRPr="00F0509F">
        <w:rPr>
          <w:rFonts w:ascii="Times New Roman" w:eastAsia="Times New Roman" w:hAnsi="Times New Roman" w:cs="Times New Roman"/>
          <w:sz w:val="24"/>
          <w:szCs w:val="24"/>
          <w:lang w:eastAsia="ar-SA"/>
        </w:rPr>
        <w:t>dłu</w:t>
      </w:r>
      <w:r w:rsidRPr="00F0509F">
        <w:rPr>
          <w:rFonts w:ascii="Times New Roman" w:eastAsia="TTE1530398t00" w:hAnsi="Times New Roman" w:cs="Times New Roman"/>
          <w:sz w:val="24"/>
          <w:szCs w:val="24"/>
          <w:lang w:eastAsia="ar-SA"/>
        </w:rPr>
        <w:t>ż</w:t>
      </w:r>
      <w:r w:rsidRPr="00F0509F">
        <w:rPr>
          <w:rFonts w:ascii="Times New Roman" w:eastAsia="Times New Roman" w:hAnsi="Times New Roman" w:cs="Times New Roman"/>
          <w:sz w:val="24"/>
          <w:szCs w:val="24"/>
          <w:lang w:eastAsia="ar-SA"/>
        </w:rPr>
        <w:t>ej ni</w:t>
      </w:r>
      <w:r w:rsidRPr="00F0509F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ż </w:t>
      </w:r>
      <w:r w:rsidRPr="00F0509F">
        <w:rPr>
          <w:rFonts w:ascii="Times New Roman" w:eastAsia="Times New Roman" w:hAnsi="Times New Roman" w:cs="Times New Roman"/>
          <w:sz w:val="24"/>
          <w:szCs w:val="24"/>
          <w:lang w:eastAsia="ar-SA"/>
        </w:rPr>
        <w:t>7 dni,</w:t>
      </w:r>
      <w:r w:rsidRPr="00F0509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F050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żeli termin naprawy  przekracza 7 dni wykonawca zobowi</w:t>
      </w:r>
      <w:r w:rsidRPr="00F0509F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F0509F">
        <w:rPr>
          <w:rFonts w:ascii="Times New Roman" w:eastAsia="Times New Roman" w:hAnsi="Times New Roman" w:cs="Times New Roman"/>
          <w:sz w:val="24"/>
          <w:szCs w:val="24"/>
          <w:lang w:eastAsia="ar-SA"/>
        </w:rPr>
        <w:t>zany jest dostarczy</w:t>
      </w:r>
      <w:r w:rsidR="002745B8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ć </w:t>
      </w:r>
      <w:r w:rsidRPr="00F0509F">
        <w:rPr>
          <w:rFonts w:ascii="Times New Roman" w:eastAsia="Times New Roman" w:hAnsi="Times New Roman" w:cs="Times New Roman"/>
          <w:sz w:val="24"/>
          <w:szCs w:val="24"/>
          <w:lang w:eastAsia="ar-SA"/>
        </w:rPr>
        <w:t>urz</w:t>
      </w:r>
      <w:r w:rsidRPr="00F0509F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F0509F">
        <w:rPr>
          <w:rFonts w:ascii="Times New Roman" w:eastAsia="Times New Roman" w:hAnsi="Times New Roman" w:cs="Times New Roman"/>
          <w:sz w:val="24"/>
          <w:szCs w:val="24"/>
          <w:lang w:eastAsia="ar-SA"/>
        </w:rPr>
        <w:t>dzenie zast</w:t>
      </w:r>
      <w:r w:rsidRPr="00F0509F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F0509F">
        <w:rPr>
          <w:rFonts w:ascii="Times New Roman" w:eastAsia="Times New Roman" w:hAnsi="Times New Roman" w:cs="Times New Roman"/>
          <w:sz w:val="24"/>
          <w:szCs w:val="24"/>
          <w:lang w:eastAsia="ar-SA"/>
        </w:rPr>
        <w:t>pcze na okres naprawy o zbli</w:t>
      </w:r>
      <w:r w:rsidRPr="00F0509F">
        <w:rPr>
          <w:rFonts w:ascii="Times New Roman" w:eastAsia="TTE1530398t00" w:hAnsi="Times New Roman" w:cs="Times New Roman"/>
          <w:sz w:val="24"/>
          <w:szCs w:val="24"/>
          <w:lang w:eastAsia="ar-SA"/>
        </w:rPr>
        <w:t>ż</w:t>
      </w:r>
      <w:r w:rsidRPr="00F0509F">
        <w:rPr>
          <w:rFonts w:ascii="Times New Roman" w:eastAsia="Times New Roman" w:hAnsi="Times New Roman" w:cs="Times New Roman"/>
          <w:sz w:val="24"/>
          <w:szCs w:val="24"/>
          <w:lang w:eastAsia="ar-SA"/>
        </w:rPr>
        <w:t>onych parametrach, lub wykonawca zapłaci za każdą dobę opóźnienia karę równoważną 25 % wartości minimalnego wynagrodzenia w danym roku.</w:t>
      </w:r>
    </w:p>
    <w:p w:rsidR="00F0509F" w:rsidRPr="00F0509F" w:rsidRDefault="00F0509F" w:rsidP="00F0509F">
      <w:pPr>
        <w:numPr>
          <w:ilvl w:val="0"/>
          <w:numId w:val="47"/>
        </w:numPr>
        <w:tabs>
          <w:tab w:val="num" w:pos="426"/>
          <w:tab w:val="left" w:pos="585"/>
        </w:tabs>
        <w:suppressAutoHyphens/>
        <w:autoSpaceDE w:val="0"/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09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okres gwarancji dla nowo zainstalowanych elementów po naprawie - minimum 6 </w:t>
      </w:r>
      <w:r w:rsidRPr="00F0509F">
        <w:rPr>
          <w:rFonts w:ascii="Times New Roman" w:eastAsia="Times New Roman" w:hAnsi="Times New Roman" w:cs="Times New Roman"/>
          <w:sz w:val="24"/>
          <w:szCs w:val="24"/>
          <w:lang w:eastAsia="ar-SA"/>
        </w:rPr>
        <w:t>miesi</w:t>
      </w:r>
      <w:r w:rsidRPr="00F0509F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F0509F">
        <w:rPr>
          <w:rFonts w:ascii="Times New Roman" w:eastAsia="Times New Roman" w:hAnsi="Times New Roman" w:cs="Times New Roman"/>
          <w:sz w:val="24"/>
          <w:szCs w:val="24"/>
          <w:lang w:eastAsia="ar-SA"/>
        </w:rPr>
        <w:t>cy.</w:t>
      </w:r>
    </w:p>
    <w:p w:rsidR="00444361" w:rsidRDefault="00444361" w:rsidP="00444361">
      <w:pPr>
        <w:tabs>
          <w:tab w:val="num" w:pos="426"/>
          <w:tab w:val="left" w:pos="851"/>
        </w:tabs>
        <w:suppressAutoHyphens/>
        <w:autoSpaceDE w:val="0"/>
        <w:spacing w:after="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§ 6</w:t>
      </w:r>
    </w:p>
    <w:p w:rsidR="00444361" w:rsidRPr="00BF1106" w:rsidRDefault="00444361" w:rsidP="00444361">
      <w:pPr>
        <w:pStyle w:val="Akapitzlist"/>
        <w:numPr>
          <w:ilvl w:val="0"/>
          <w:numId w:val="42"/>
        </w:numPr>
        <w:tabs>
          <w:tab w:val="num" w:pos="426"/>
          <w:tab w:val="left" w:pos="851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ane do faktury VAT, którą Wykonawca wystawi zgodnie z poniższymi wymaganiami Zamawiającego:</w:t>
      </w:r>
    </w:p>
    <w:p w:rsidR="00444361" w:rsidRDefault="00444361" w:rsidP="00444361">
      <w:pPr>
        <w:pStyle w:val="Akapitzlist"/>
        <w:tabs>
          <w:tab w:val="num" w:pos="426"/>
          <w:tab w:val="left" w:pos="851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NABYWCA i ODBIORCA </w:t>
      </w:r>
      <w:r w:rsidR="00BF56ED" w:rsidRPr="00BF56ED">
        <w:rPr>
          <w:rFonts w:ascii="Times New Roman" w:hAnsi="Times New Roman" w:cs="Times New Roman"/>
          <w:sz w:val="24"/>
          <w:szCs w:val="24"/>
        </w:rPr>
        <w:t>aparatu do pomiaru akcji serca płodu wraz z jednoczasowym zapisem czynności skurczowej mięśnia macic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– Samodzielny Publiczny Zakład Opieki Zdrowotnej w Sejnach,</w:t>
      </w:r>
    </w:p>
    <w:p w:rsidR="00444361" w:rsidRPr="00BF1106" w:rsidRDefault="00444361" w:rsidP="00444361">
      <w:pPr>
        <w:pStyle w:val="Akapitzlist"/>
        <w:tabs>
          <w:tab w:val="num" w:pos="426"/>
          <w:tab w:val="left" w:pos="851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PŁATNIK – </w:t>
      </w:r>
      <w:r w:rsidRPr="00BF110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Narodow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Fundusz Ochrony Z</w:t>
      </w:r>
      <w:r w:rsidRPr="00BF110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rowia Komitet Oddziału w Suwałkach, ul. Noniewicza 10, 16 – 400 Suwałki, NIP 844-11-25-841</w:t>
      </w:r>
      <w:r w:rsidRPr="000B3E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444361" w:rsidRPr="000B3E2B" w:rsidRDefault="00444361" w:rsidP="00444361">
      <w:pPr>
        <w:numPr>
          <w:ilvl w:val="0"/>
          <w:numId w:val="42"/>
        </w:numPr>
        <w:tabs>
          <w:tab w:val="num" w:pos="426"/>
          <w:tab w:val="left" w:pos="851"/>
        </w:tabs>
        <w:suppressAutoHyphens/>
        <w:autoSpaceDE w:val="0"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Tytułem wynagrodzenia za wykonanie dostawy z niniejszej umowy Zamawiaj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cy zapłaci kwot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 nie wyższą niż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..........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ł (słownie….)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plus podatek VAT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kwocie ….. zł 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(słownie:……………)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444361" w:rsidRPr="000B3E2B" w:rsidRDefault="00444361" w:rsidP="00444361">
      <w:pPr>
        <w:numPr>
          <w:ilvl w:val="0"/>
          <w:numId w:val="42"/>
        </w:numPr>
        <w:tabs>
          <w:tab w:val="num" w:pos="426"/>
          <w:tab w:val="left" w:pos="851"/>
        </w:tabs>
        <w:suppressAutoHyphens/>
        <w:autoSpaceDE w:val="0"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Wynagrodzenie b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dzie płatne po wykonaniu dostawy, zainstalowaniu urządzenia i przeszkoleniu pracowników obsługuj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cych urz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dzenie oraz po podpisaniu protokołu zdawczo-odbiorczego w ci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="00766A5F">
        <w:rPr>
          <w:rFonts w:ascii="Times New Roman" w:eastAsia="Calibri" w:hAnsi="Times New Roman" w:cs="Times New Roman"/>
          <w:sz w:val="24"/>
          <w:szCs w:val="24"/>
          <w:lang w:eastAsia="ar-SA"/>
        </w:rPr>
        <w:t>gu 15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ni od dnia otrzymania faktury VAT.</w:t>
      </w:r>
    </w:p>
    <w:p w:rsidR="00444361" w:rsidRPr="000B3E2B" w:rsidRDefault="00444361" w:rsidP="00444361">
      <w:pPr>
        <w:numPr>
          <w:ilvl w:val="0"/>
          <w:numId w:val="42"/>
        </w:numPr>
        <w:tabs>
          <w:tab w:val="num" w:pos="426"/>
          <w:tab w:val="left" w:pos="851"/>
        </w:tabs>
        <w:suppressAutoHyphens/>
        <w:autoSpaceDE w:val="0"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Zapłata warto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ci faktury realizowana b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zie przelewem bankowym na rachunek 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y…………………………………………………………………………</w:t>
      </w:r>
    </w:p>
    <w:p w:rsidR="00444361" w:rsidRPr="000B3E2B" w:rsidRDefault="00444361" w:rsidP="00444361">
      <w:pPr>
        <w:tabs>
          <w:tab w:val="num" w:pos="426"/>
          <w:tab w:val="left" w:pos="851"/>
        </w:tabs>
        <w:suppressAutoHyphens/>
        <w:autoSpaceDE w:val="0"/>
        <w:spacing w:after="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7</w:t>
      </w:r>
    </w:p>
    <w:p w:rsidR="00444361" w:rsidRPr="000B3E2B" w:rsidRDefault="00444361" w:rsidP="00444361">
      <w:pPr>
        <w:tabs>
          <w:tab w:val="num" w:pos="426"/>
          <w:tab w:val="left" w:pos="851"/>
        </w:tabs>
        <w:suppressAutoHyphens/>
        <w:autoSpaceDE w:val="0"/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Do utrzymania stałego i bezpo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redniego kontaktu z Zamawiaj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cym, Wykonawca wyznacza:</w:t>
      </w:r>
    </w:p>
    <w:p w:rsidR="00444361" w:rsidRPr="000B3E2B" w:rsidRDefault="00444361" w:rsidP="00444361">
      <w:pPr>
        <w:tabs>
          <w:tab w:val="num" w:pos="426"/>
          <w:tab w:val="left" w:pos="851"/>
        </w:tabs>
        <w:suppressAutoHyphens/>
        <w:autoSpaceDE w:val="0"/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:rsidR="00444361" w:rsidRPr="000B3E2B" w:rsidRDefault="00444361" w:rsidP="00444361">
      <w:pPr>
        <w:tabs>
          <w:tab w:val="num" w:pos="426"/>
          <w:tab w:val="left" w:pos="851"/>
        </w:tabs>
        <w:suppressAutoHyphens/>
        <w:autoSpaceDE w:val="0"/>
        <w:spacing w:after="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8</w:t>
      </w:r>
    </w:p>
    <w:p w:rsidR="00444361" w:rsidRPr="000B3E2B" w:rsidRDefault="00444361" w:rsidP="00444361">
      <w:pPr>
        <w:tabs>
          <w:tab w:val="num" w:pos="0"/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Strony b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ą 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iały prawo 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żą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da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ć 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kar umownych z nast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puj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cych tytułów, w nast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puj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cej wysoko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ci:</w:t>
      </w:r>
    </w:p>
    <w:p w:rsidR="00444361" w:rsidRPr="000B3E2B" w:rsidRDefault="00444361" w:rsidP="009848AE">
      <w:pPr>
        <w:numPr>
          <w:ilvl w:val="0"/>
          <w:numId w:val="43"/>
        </w:numPr>
        <w:tabs>
          <w:tab w:val="num" w:pos="426"/>
        </w:tabs>
        <w:suppressAutoHyphens/>
        <w:autoSpaceDE w:val="0"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w przypadku odst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pienia Wykonawcy od wykonania postanowie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ń 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umowy bez zgody Zamawiaj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cego, Wykonawca zapłaci zamawiaj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cemu kar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ę 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umown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ą 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w wysoko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ci 10 % warto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ci przedmiotu umowy,</w:t>
      </w:r>
    </w:p>
    <w:p w:rsidR="00444361" w:rsidRPr="00FD6CEA" w:rsidRDefault="00444361" w:rsidP="009848AE">
      <w:pPr>
        <w:pStyle w:val="Akapitzlist"/>
        <w:numPr>
          <w:ilvl w:val="0"/>
          <w:numId w:val="43"/>
        </w:numPr>
        <w:tabs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D6CEA">
        <w:rPr>
          <w:rFonts w:ascii="Times New Roman" w:eastAsia="Calibri" w:hAnsi="Times New Roman" w:cs="Times New Roman"/>
          <w:sz w:val="24"/>
          <w:szCs w:val="24"/>
          <w:lang w:eastAsia="ar-SA"/>
        </w:rPr>
        <w:t>w przypadku odst</w:t>
      </w:r>
      <w:r w:rsidRPr="00FD6CEA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FD6CEA">
        <w:rPr>
          <w:rFonts w:ascii="Times New Roman" w:eastAsia="Calibri" w:hAnsi="Times New Roman" w:cs="Times New Roman"/>
          <w:sz w:val="24"/>
          <w:szCs w:val="24"/>
          <w:lang w:eastAsia="ar-SA"/>
        </w:rPr>
        <w:t>pienia Zamawiaj</w:t>
      </w:r>
      <w:r w:rsidRPr="00FD6CEA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FD6CE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cego od umowy z przyczyn zawinionych przez </w:t>
      </w:r>
      <w:r w:rsidRPr="00FD6CEA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</w:t>
      </w:r>
      <w:r w:rsidRPr="00FD6CEA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FD6CEA">
        <w:rPr>
          <w:rFonts w:ascii="Times New Roman" w:eastAsia="Times New Roman" w:hAnsi="Times New Roman" w:cs="Times New Roman"/>
          <w:sz w:val="24"/>
          <w:szCs w:val="24"/>
          <w:lang w:eastAsia="ar-SA"/>
        </w:rPr>
        <w:t>cego, Zamawiaj</w:t>
      </w:r>
      <w:r w:rsidRPr="00FD6CEA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FD6CEA">
        <w:rPr>
          <w:rFonts w:ascii="Times New Roman" w:eastAsia="Times New Roman" w:hAnsi="Times New Roman" w:cs="Times New Roman"/>
          <w:sz w:val="24"/>
          <w:szCs w:val="24"/>
          <w:lang w:eastAsia="ar-SA"/>
        </w:rPr>
        <w:t>cy zapłaci Wykonawcy kar</w:t>
      </w:r>
      <w:r w:rsidRPr="00FD6CEA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ę </w:t>
      </w:r>
      <w:r w:rsidRPr="00FD6CEA">
        <w:rPr>
          <w:rFonts w:ascii="Times New Roman" w:eastAsia="Times New Roman" w:hAnsi="Times New Roman" w:cs="Times New Roman"/>
          <w:sz w:val="24"/>
          <w:szCs w:val="24"/>
          <w:lang w:eastAsia="ar-SA"/>
        </w:rPr>
        <w:t>umown</w:t>
      </w:r>
      <w:r w:rsidRPr="00FD6CEA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ą </w:t>
      </w:r>
      <w:r w:rsidRPr="00FD6CEA">
        <w:rPr>
          <w:rFonts w:ascii="Times New Roman" w:eastAsia="Times New Roman" w:hAnsi="Times New Roman" w:cs="Times New Roman"/>
          <w:sz w:val="24"/>
          <w:szCs w:val="24"/>
          <w:lang w:eastAsia="ar-SA"/>
        </w:rPr>
        <w:t>w wysoko</w:t>
      </w:r>
      <w:r w:rsidRPr="00FD6CEA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FD6CEA">
        <w:rPr>
          <w:rFonts w:ascii="Times New Roman" w:eastAsia="Times New Roman" w:hAnsi="Times New Roman" w:cs="Times New Roman"/>
          <w:sz w:val="24"/>
          <w:szCs w:val="24"/>
          <w:lang w:eastAsia="ar-SA"/>
        </w:rPr>
        <w:t>ci 10 %</w:t>
      </w:r>
      <w:r w:rsidRPr="00FD6CE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FD6CEA">
        <w:rPr>
          <w:rFonts w:ascii="Times New Roman" w:eastAsia="Times New Roman" w:hAnsi="Times New Roman" w:cs="Times New Roman"/>
          <w:sz w:val="24"/>
          <w:szCs w:val="24"/>
          <w:lang w:eastAsia="ar-SA"/>
        </w:rPr>
        <w:t>warto</w:t>
      </w:r>
      <w:r w:rsidRPr="00FD6CEA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FD6CEA">
        <w:rPr>
          <w:rFonts w:ascii="Times New Roman" w:eastAsia="Times New Roman" w:hAnsi="Times New Roman" w:cs="Times New Roman"/>
          <w:sz w:val="24"/>
          <w:szCs w:val="24"/>
          <w:lang w:eastAsia="ar-SA"/>
        </w:rPr>
        <w:t>ci przedmiotu umowy,</w:t>
      </w:r>
    </w:p>
    <w:p w:rsidR="00444361" w:rsidRDefault="00FD6CEA" w:rsidP="009848AE">
      <w:pPr>
        <w:pStyle w:val="Akapitzlist"/>
        <w:numPr>
          <w:ilvl w:val="0"/>
          <w:numId w:val="43"/>
        </w:numPr>
        <w:tabs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444361" w:rsidRPr="00FD6CE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przypadku zwłoki Wykonawcy w dostarczeniu </w:t>
      </w:r>
      <w:r w:rsidR="00444361" w:rsidRPr="00FD6CEA">
        <w:rPr>
          <w:rFonts w:ascii="Times New Roman" w:eastAsia="Calibri" w:hAnsi="Times New Roman" w:cs="Times New Roman"/>
          <w:sz w:val="24"/>
          <w:szCs w:val="24"/>
        </w:rPr>
        <w:t xml:space="preserve">urządzenia </w:t>
      </w:r>
      <w:r w:rsidR="00444361" w:rsidRPr="00FD6CEA">
        <w:rPr>
          <w:rFonts w:ascii="Times New Roman" w:eastAsia="Calibri" w:hAnsi="Times New Roman" w:cs="Times New Roman"/>
          <w:sz w:val="24"/>
          <w:szCs w:val="24"/>
          <w:lang w:eastAsia="ar-SA"/>
        </w:rPr>
        <w:t>Wykonawca zapłaci Zamawiaj</w:t>
      </w:r>
      <w:r w:rsidR="00444361" w:rsidRPr="00FD6CEA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="00444361" w:rsidRPr="00FD6CEA">
        <w:rPr>
          <w:rFonts w:ascii="Times New Roman" w:eastAsia="Calibri" w:hAnsi="Times New Roman" w:cs="Times New Roman"/>
          <w:sz w:val="24"/>
          <w:szCs w:val="24"/>
          <w:lang w:eastAsia="ar-SA"/>
        </w:rPr>
        <w:t>cemu tytułem kary umownej kwot</w:t>
      </w:r>
      <w:r w:rsidR="00444361" w:rsidRPr="00FD6CEA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ę </w:t>
      </w:r>
      <w:r w:rsidR="00444361" w:rsidRPr="00FD6CEA">
        <w:rPr>
          <w:rFonts w:ascii="Times New Roman" w:eastAsia="Calibri" w:hAnsi="Times New Roman" w:cs="Times New Roman"/>
          <w:sz w:val="24"/>
          <w:szCs w:val="24"/>
          <w:lang w:eastAsia="ar-SA"/>
        </w:rPr>
        <w:t>w wysoko</w:t>
      </w:r>
      <w:r w:rsidR="00444361" w:rsidRPr="00FD6CEA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="00444361" w:rsidRPr="00FD6CEA">
        <w:rPr>
          <w:rFonts w:ascii="Times New Roman" w:eastAsia="Calibri" w:hAnsi="Times New Roman" w:cs="Times New Roman"/>
          <w:sz w:val="24"/>
          <w:szCs w:val="24"/>
          <w:lang w:eastAsia="ar-SA"/>
        </w:rPr>
        <w:t>ci 1 % warto</w:t>
      </w:r>
      <w:r w:rsidR="00444361" w:rsidRPr="00FD6CEA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="00444361" w:rsidRPr="00FD6CEA">
        <w:rPr>
          <w:rFonts w:ascii="Times New Roman" w:eastAsia="Calibri" w:hAnsi="Times New Roman" w:cs="Times New Roman"/>
          <w:sz w:val="24"/>
          <w:szCs w:val="24"/>
          <w:lang w:eastAsia="ar-SA"/>
        </w:rPr>
        <w:t>ci przedmiotu zamówienia za ka</w:t>
      </w:r>
      <w:r w:rsidR="00444361" w:rsidRPr="00FD6CEA">
        <w:rPr>
          <w:rFonts w:ascii="Times New Roman" w:eastAsia="TTE1530398t00" w:hAnsi="Times New Roman" w:cs="Times New Roman"/>
          <w:sz w:val="24"/>
          <w:szCs w:val="24"/>
          <w:lang w:eastAsia="ar-SA"/>
        </w:rPr>
        <w:t>ż</w:t>
      </w:r>
      <w:r w:rsidR="00444361" w:rsidRPr="00FD6CEA">
        <w:rPr>
          <w:rFonts w:ascii="Times New Roman" w:eastAsia="Calibri" w:hAnsi="Times New Roman" w:cs="Times New Roman"/>
          <w:sz w:val="24"/>
          <w:szCs w:val="24"/>
          <w:lang w:eastAsia="ar-SA"/>
        </w:rPr>
        <w:t>dy dzie</w:t>
      </w:r>
      <w:r w:rsidR="00444361" w:rsidRPr="00FD6CEA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ń </w:t>
      </w:r>
      <w:r w:rsidR="00444361" w:rsidRPr="00FD6CEA">
        <w:rPr>
          <w:rFonts w:ascii="Times New Roman" w:eastAsia="Calibri" w:hAnsi="Times New Roman" w:cs="Times New Roman"/>
          <w:sz w:val="24"/>
          <w:szCs w:val="24"/>
          <w:lang w:eastAsia="ar-SA"/>
        </w:rPr>
        <w:t>zwłoki,</w:t>
      </w:r>
    </w:p>
    <w:p w:rsidR="00444361" w:rsidRPr="00FD6CEA" w:rsidRDefault="00FD6CEA" w:rsidP="009848AE">
      <w:pPr>
        <w:pStyle w:val="Akapitzlist"/>
        <w:numPr>
          <w:ilvl w:val="0"/>
          <w:numId w:val="43"/>
        </w:numPr>
        <w:tabs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444361" w:rsidRPr="00FD6CEA">
        <w:rPr>
          <w:rFonts w:ascii="Times New Roman" w:eastAsia="Calibri" w:hAnsi="Times New Roman" w:cs="Times New Roman"/>
          <w:sz w:val="24"/>
          <w:szCs w:val="24"/>
          <w:lang w:eastAsia="ar-SA"/>
        </w:rPr>
        <w:t>w przypadku zwłoki w usuwaniu wad i awarii Wykonawca zapłaci Zamawiaj</w:t>
      </w:r>
      <w:r w:rsidR="00444361" w:rsidRPr="00FD6CEA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="00444361" w:rsidRPr="00FD6CE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cemu </w:t>
      </w:r>
      <w:r w:rsidR="00444361" w:rsidRPr="00FD6CEA">
        <w:rPr>
          <w:rFonts w:ascii="Times New Roman" w:eastAsia="Times New Roman" w:hAnsi="Times New Roman" w:cs="Times New Roman"/>
          <w:sz w:val="24"/>
          <w:szCs w:val="24"/>
          <w:lang w:eastAsia="ar-SA"/>
        </w:rPr>
        <w:t>tytułem kary umownej 1 % warto</w:t>
      </w:r>
      <w:r w:rsidR="00444361" w:rsidRPr="00FD6CEA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="00444361" w:rsidRPr="00FD6CEA">
        <w:rPr>
          <w:rFonts w:ascii="Times New Roman" w:eastAsia="Times New Roman" w:hAnsi="Times New Roman" w:cs="Times New Roman"/>
          <w:sz w:val="24"/>
          <w:szCs w:val="24"/>
          <w:lang w:eastAsia="ar-SA"/>
        </w:rPr>
        <w:t>ci przedmiotu zamówienia za ka</w:t>
      </w:r>
      <w:r w:rsidR="00444361" w:rsidRPr="00FD6CEA">
        <w:rPr>
          <w:rFonts w:ascii="Times New Roman" w:eastAsia="TTE1530398t00" w:hAnsi="Times New Roman" w:cs="Times New Roman"/>
          <w:sz w:val="24"/>
          <w:szCs w:val="24"/>
          <w:lang w:eastAsia="ar-SA"/>
        </w:rPr>
        <w:t>ż</w:t>
      </w:r>
      <w:r w:rsidR="00444361" w:rsidRPr="00FD6CEA">
        <w:rPr>
          <w:rFonts w:ascii="Times New Roman" w:eastAsia="Times New Roman" w:hAnsi="Times New Roman" w:cs="Times New Roman"/>
          <w:sz w:val="24"/>
          <w:szCs w:val="24"/>
          <w:lang w:eastAsia="ar-SA"/>
        </w:rPr>
        <w:t>dy dzie</w:t>
      </w:r>
      <w:r w:rsidR="00444361" w:rsidRPr="00FD6CEA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ń </w:t>
      </w:r>
      <w:r w:rsidR="00444361" w:rsidRPr="00FD6CEA">
        <w:rPr>
          <w:rFonts w:ascii="Times New Roman" w:eastAsia="Times New Roman" w:hAnsi="Times New Roman" w:cs="Times New Roman"/>
          <w:sz w:val="24"/>
          <w:szCs w:val="24"/>
          <w:lang w:eastAsia="ar-SA"/>
        </w:rPr>
        <w:t>zwłoki</w:t>
      </w:r>
      <w:r w:rsidR="00444361" w:rsidRPr="00FD6CE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444361" w:rsidRPr="00FD6CEA">
        <w:rPr>
          <w:rFonts w:ascii="Times New Roman" w:eastAsia="Times New Roman" w:hAnsi="Times New Roman" w:cs="Times New Roman"/>
          <w:sz w:val="24"/>
          <w:szCs w:val="24"/>
          <w:lang w:eastAsia="ar-SA"/>
        </w:rPr>
        <w:t>w usuwaniu wady lub awarii,</w:t>
      </w:r>
    </w:p>
    <w:p w:rsidR="00444361" w:rsidRPr="00FD6CEA" w:rsidRDefault="00FD6CEA" w:rsidP="009848AE">
      <w:pPr>
        <w:pStyle w:val="Akapitzlist"/>
        <w:numPr>
          <w:ilvl w:val="0"/>
          <w:numId w:val="43"/>
        </w:numPr>
        <w:tabs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</w:t>
      </w:r>
      <w:r w:rsidR="00444361" w:rsidRPr="00FD6CEA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ma prawo do potracenia kar umownych z należnego Wykonawcy wynagrodzenia.</w:t>
      </w:r>
    </w:p>
    <w:p w:rsidR="00444361" w:rsidRPr="000B3E2B" w:rsidRDefault="00444361" w:rsidP="00444361">
      <w:pPr>
        <w:tabs>
          <w:tab w:val="left" w:pos="426"/>
          <w:tab w:val="left" w:pos="851"/>
          <w:tab w:val="left" w:pos="1134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9</w:t>
      </w:r>
    </w:p>
    <w:p w:rsidR="00444361" w:rsidRPr="000B3E2B" w:rsidRDefault="00444361" w:rsidP="00444361">
      <w:pPr>
        <w:tabs>
          <w:tab w:val="left" w:pos="426"/>
          <w:tab w:val="left" w:pos="851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Wszelkie zmiany umowy wymagaj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ą 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formy pisemnej pod rygorem niewa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ż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no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ci.</w:t>
      </w:r>
    </w:p>
    <w:p w:rsidR="00444361" w:rsidRPr="000B3E2B" w:rsidRDefault="00444361" w:rsidP="00444361">
      <w:pPr>
        <w:tabs>
          <w:tab w:val="left" w:pos="426"/>
          <w:tab w:val="left" w:pos="851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10</w:t>
      </w:r>
    </w:p>
    <w:p w:rsidR="00444361" w:rsidRPr="000B3E2B" w:rsidRDefault="00444361" w:rsidP="00444361">
      <w:pPr>
        <w:numPr>
          <w:ilvl w:val="0"/>
          <w:numId w:val="44"/>
        </w:numPr>
        <w:tabs>
          <w:tab w:val="left" w:pos="426"/>
          <w:tab w:val="left" w:pos="851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W sprawach nieuregulowanych niniejsz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ą 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umow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ą 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maj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ą 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astosowanie przepisy Kodeksu 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Cywilnego i Ustawy z dnia 29 stycznia 2004r. Prawo zamówie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ń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ublicznych (t.j. z 2010 r. Dz.U. Nr 11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 poz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59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, z pó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ź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. zm.).</w:t>
      </w:r>
    </w:p>
    <w:p w:rsidR="00444361" w:rsidRPr="000B3E2B" w:rsidRDefault="00444361" w:rsidP="00444361">
      <w:pPr>
        <w:numPr>
          <w:ilvl w:val="0"/>
          <w:numId w:val="44"/>
        </w:numPr>
        <w:tabs>
          <w:tab w:val="left" w:pos="426"/>
          <w:tab w:val="left" w:pos="851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Ewentualne spory wynikłe w realizacji niniejszej umowy, strony b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ą 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rozstrzyga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ć 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polubownie, a w razie nie doj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cia do ugody przez wła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ciwy dla Zamawiaj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cego S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 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Powszechny.</w:t>
      </w:r>
    </w:p>
    <w:p w:rsidR="00444361" w:rsidRPr="000B3E2B" w:rsidRDefault="00444361" w:rsidP="00444361">
      <w:pPr>
        <w:tabs>
          <w:tab w:val="left" w:pos="426"/>
          <w:tab w:val="left" w:pos="851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11</w:t>
      </w:r>
    </w:p>
    <w:p w:rsidR="00444361" w:rsidRPr="000B3E2B" w:rsidRDefault="00444361" w:rsidP="00444361">
      <w:pPr>
        <w:tabs>
          <w:tab w:val="left" w:pos="426"/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Umowa została zawarta w trzech jednobrzmi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cych egzemplarzach, po jednym dla ka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ż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dej ze stron.</w:t>
      </w:r>
    </w:p>
    <w:p w:rsidR="00444361" w:rsidRPr="000B3E2B" w:rsidRDefault="00444361" w:rsidP="00444361">
      <w:pPr>
        <w:tabs>
          <w:tab w:val="left" w:pos="426"/>
          <w:tab w:val="left" w:pos="851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361" w:rsidRPr="000B3E2B" w:rsidRDefault="00444361" w:rsidP="00444361">
      <w:pPr>
        <w:tabs>
          <w:tab w:val="left" w:pos="426"/>
          <w:tab w:val="left" w:pos="851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Zał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czniki do umowy:</w:t>
      </w:r>
    </w:p>
    <w:p w:rsidR="00444361" w:rsidRPr="00BF56ED" w:rsidRDefault="00444361" w:rsidP="00262B18">
      <w:pPr>
        <w:pStyle w:val="Akapitzlist"/>
        <w:numPr>
          <w:ilvl w:val="3"/>
          <w:numId w:val="43"/>
        </w:numPr>
        <w:tabs>
          <w:tab w:val="left" w:pos="426"/>
          <w:tab w:val="left" w:pos="851"/>
        </w:tabs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56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F56ED" w:rsidRPr="00BF56ED">
        <w:rPr>
          <w:rFonts w:ascii="Times New Roman" w:hAnsi="Times New Roman" w:cs="Times New Roman"/>
          <w:sz w:val="24"/>
          <w:szCs w:val="24"/>
        </w:rPr>
        <w:t>Aparat do pomiaru akcji serca płodu wraz z jednoczasowym zapisem czynności skurczowej mięśnia macicy</w:t>
      </w:r>
    </w:p>
    <w:p w:rsidR="00444361" w:rsidRPr="000B3E2B" w:rsidRDefault="00444361" w:rsidP="00444361">
      <w:pPr>
        <w:tabs>
          <w:tab w:val="left" w:pos="426"/>
          <w:tab w:val="left" w:pos="851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361" w:rsidRPr="00BF56ED" w:rsidRDefault="00444361" w:rsidP="0044436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Pr="00BF56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                                                                           ZAMAWIAJ</w:t>
      </w:r>
      <w:r w:rsidRPr="00BF56ED">
        <w:rPr>
          <w:rFonts w:ascii="Times New Roman" w:eastAsia="TTE1530398t00" w:hAnsi="Times New Roman" w:cs="Times New Roman"/>
          <w:b/>
          <w:sz w:val="24"/>
          <w:szCs w:val="24"/>
          <w:lang w:eastAsia="ar-SA"/>
        </w:rPr>
        <w:t>Ą</w:t>
      </w:r>
      <w:r w:rsidRPr="00BF56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Y</w:t>
      </w:r>
    </w:p>
    <w:p w:rsidR="00444361" w:rsidRPr="000B3E2B" w:rsidRDefault="00444361" w:rsidP="004443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3E2B" w:rsidRPr="00444361" w:rsidRDefault="000B3E2B" w:rsidP="00444361"/>
    <w:sectPr w:rsidR="000B3E2B" w:rsidRPr="00444361" w:rsidSect="00684095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671" w:rsidRDefault="00C33671">
      <w:pPr>
        <w:spacing w:after="0" w:line="240" w:lineRule="auto"/>
      </w:pPr>
      <w:r>
        <w:separator/>
      </w:r>
    </w:p>
  </w:endnote>
  <w:endnote w:type="continuationSeparator" w:id="0">
    <w:p w:rsidR="00C33671" w:rsidRDefault="00C33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153039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6069260"/>
      <w:docPartObj>
        <w:docPartGallery w:val="Page Numbers (Bottom of Page)"/>
        <w:docPartUnique/>
      </w:docPartObj>
    </w:sdtPr>
    <w:sdtEndPr/>
    <w:sdtContent>
      <w:p w:rsidR="00C93693" w:rsidRDefault="00C936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44A">
          <w:rPr>
            <w:noProof/>
          </w:rPr>
          <w:t>1</w:t>
        </w:r>
        <w:r>
          <w:fldChar w:fldCharType="end"/>
        </w:r>
      </w:p>
    </w:sdtContent>
  </w:sdt>
  <w:p w:rsidR="00C93693" w:rsidRDefault="00C936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671" w:rsidRDefault="00C33671">
      <w:pPr>
        <w:spacing w:after="0" w:line="240" w:lineRule="auto"/>
      </w:pPr>
      <w:r>
        <w:separator/>
      </w:r>
    </w:p>
  </w:footnote>
  <w:footnote w:type="continuationSeparator" w:id="0">
    <w:p w:rsidR="00C33671" w:rsidRDefault="00C33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378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016F1C2B"/>
    <w:multiLevelType w:val="hybridMultilevel"/>
    <w:tmpl w:val="B214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07CFF"/>
    <w:multiLevelType w:val="singleLevel"/>
    <w:tmpl w:val="2DD46D6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6">
    <w:nsid w:val="088E6E9F"/>
    <w:multiLevelType w:val="hybridMultilevel"/>
    <w:tmpl w:val="3D6A72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117922"/>
    <w:multiLevelType w:val="multilevel"/>
    <w:tmpl w:val="91DE6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94A1F6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A2B3D56"/>
    <w:multiLevelType w:val="hybridMultilevel"/>
    <w:tmpl w:val="8FC01F9A"/>
    <w:lvl w:ilvl="0" w:tplc="B8F65E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AB1C72"/>
    <w:multiLevelType w:val="hybridMultilevel"/>
    <w:tmpl w:val="96C212EC"/>
    <w:lvl w:ilvl="0" w:tplc="47AC291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06B2A0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981661"/>
    <w:multiLevelType w:val="hybridMultilevel"/>
    <w:tmpl w:val="78EC5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C97D12"/>
    <w:multiLevelType w:val="hybridMultilevel"/>
    <w:tmpl w:val="7CF674AE"/>
    <w:lvl w:ilvl="0" w:tplc="D944B8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003307"/>
    <w:multiLevelType w:val="hybridMultilevel"/>
    <w:tmpl w:val="4E685618"/>
    <w:lvl w:ilvl="0" w:tplc="6DAE4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1D33D5"/>
    <w:multiLevelType w:val="multilevel"/>
    <w:tmpl w:val="51F69F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245514BB"/>
    <w:multiLevelType w:val="hybridMultilevel"/>
    <w:tmpl w:val="F2789CA0"/>
    <w:lvl w:ilvl="0" w:tplc="F2E4C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6B4435"/>
    <w:multiLevelType w:val="hybridMultilevel"/>
    <w:tmpl w:val="9F8C4256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32F5A6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34C92"/>
    <w:multiLevelType w:val="hybridMultilevel"/>
    <w:tmpl w:val="7A28D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131608E"/>
    <w:multiLevelType w:val="hybridMultilevel"/>
    <w:tmpl w:val="E34EB108"/>
    <w:lvl w:ilvl="0" w:tplc="382C7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940E93"/>
    <w:multiLevelType w:val="hybridMultilevel"/>
    <w:tmpl w:val="EE7A7B0E"/>
    <w:lvl w:ilvl="0" w:tplc="DC44D46C">
      <w:start w:val="5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3D81D85"/>
    <w:multiLevelType w:val="hybridMultilevel"/>
    <w:tmpl w:val="8092D522"/>
    <w:lvl w:ilvl="0" w:tplc="12D83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7EFB58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</w:lvl>
    <w:lvl w:ilvl="2" w:tplc="111CE5D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C28B1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027F6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8A6EFB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D64D5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C9C92D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056D1A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>
    <w:nsid w:val="3E2D0EEA"/>
    <w:multiLevelType w:val="multilevel"/>
    <w:tmpl w:val="A866C61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3">
    <w:nsid w:val="403F6177"/>
    <w:multiLevelType w:val="hybridMultilevel"/>
    <w:tmpl w:val="9F7A9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03886"/>
    <w:multiLevelType w:val="hybridMultilevel"/>
    <w:tmpl w:val="DAEC5128"/>
    <w:lvl w:ilvl="0" w:tplc="382C7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031CA9"/>
    <w:multiLevelType w:val="hybridMultilevel"/>
    <w:tmpl w:val="840E9CD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4A38C4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 w:tplc="B448D6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7040EF"/>
    <w:multiLevelType w:val="hybridMultilevel"/>
    <w:tmpl w:val="5B1A6412"/>
    <w:lvl w:ilvl="0" w:tplc="B8F65E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F862D5"/>
    <w:multiLevelType w:val="multilevel"/>
    <w:tmpl w:val="A1DE5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555309C0"/>
    <w:multiLevelType w:val="hybridMultilevel"/>
    <w:tmpl w:val="87126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B7BA0"/>
    <w:multiLevelType w:val="hybridMultilevel"/>
    <w:tmpl w:val="D99A9E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350673"/>
    <w:multiLevelType w:val="hybridMultilevel"/>
    <w:tmpl w:val="2BBACF7E"/>
    <w:lvl w:ilvl="0" w:tplc="A6AA4734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4C0300"/>
    <w:multiLevelType w:val="hybridMultilevel"/>
    <w:tmpl w:val="ABBE02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B52896"/>
    <w:multiLevelType w:val="multilevel"/>
    <w:tmpl w:val="65560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6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66F3540C"/>
    <w:multiLevelType w:val="hybridMultilevel"/>
    <w:tmpl w:val="B26C4F4A"/>
    <w:lvl w:ilvl="0" w:tplc="340ACE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FC4BE4"/>
    <w:multiLevelType w:val="hybridMultilevel"/>
    <w:tmpl w:val="79AE82CC"/>
    <w:lvl w:ilvl="0" w:tplc="382C7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3160E5"/>
    <w:multiLevelType w:val="multilevel"/>
    <w:tmpl w:val="D6EA8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7D3D6962"/>
    <w:multiLevelType w:val="hybridMultilevel"/>
    <w:tmpl w:val="4D2059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</w:num>
  <w:num w:numId="12">
    <w:abstractNumId w:val="35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8"/>
    <w:lvlOverride w:ilvl="0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8"/>
  </w:num>
  <w:num w:numId="20">
    <w:abstractNumId w:val="2"/>
  </w:num>
  <w:num w:numId="21">
    <w:abstractNumId w:val="3"/>
  </w:num>
  <w:num w:numId="22">
    <w:abstractNumId w:val="16"/>
  </w:num>
  <w:num w:numId="23">
    <w:abstractNumId w:val="20"/>
  </w:num>
  <w:num w:numId="24">
    <w:abstractNumId w:val="17"/>
  </w:num>
  <w:num w:numId="25">
    <w:abstractNumId w:val="30"/>
  </w:num>
  <w:num w:numId="26">
    <w:abstractNumId w:val="11"/>
  </w:num>
  <w:num w:numId="2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6"/>
  </w:num>
  <w:num w:numId="32">
    <w:abstractNumId w:val="9"/>
  </w:num>
  <w:num w:numId="33">
    <w:abstractNumId w:val="0"/>
  </w:num>
  <w:num w:numId="34">
    <w:abstractNumId w:val="1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4"/>
  </w:num>
  <w:num w:numId="47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7C5"/>
    <w:rsid w:val="00004C4A"/>
    <w:rsid w:val="00004DF7"/>
    <w:rsid w:val="00006BA1"/>
    <w:rsid w:val="000075B6"/>
    <w:rsid w:val="00007A0C"/>
    <w:rsid w:val="00014223"/>
    <w:rsid w:val="00017E28"/>
    <w:rsid w:val="000209AD"/>
    <w:rsid w:val="0003492F"/>
    <w:rsid w:val="00036577"/>
    <w:rsid w:val="000408D7"/>
    <w:rsid w:val="000428B2"/>
    <w:rsid w:val="0004399F"/>
    <w:rsid w:val="00046DFE"/>
    <w:rsid w:val="00050DA8"/>
    <w:rsid w:val="000640BB"/>
    <w:rsid w:val="00065723"/>
    <w:rsid w:val="00067970"/>
    <w:rsid w:val="00074A45"/>
    <w:rsid w:val="000753F4"/>
    <w:rsid w:val="00080E3C"/>
    <w:rsid w:val="00084235"/>
    <w:rsid w:val="00091AD9"/>
    <w:rsid w:val="00093BB7"/>
    <w:rsid w:val="000A1A2C"/>
    <w:rsid w:val="000A5D30"/>
    <w:rsid w:val="000B1642"/>
    <w:rsid w:val="000B3E2B"/>
    <w:rsid w:val="000B44EF"/>
    <w:rsid w:val="000B5A61"/>
    <w:rsid w:val="000C588E"/>
    <w:rsid w:val="000C68D5"/>
    <w:rsid w:val="000C699D"/>
    <w:rsid w:val="000D0522"/>
    <w:rsid w:val="000F4214"/>
    <w:rsid w:val="001021D1"/>
    <w:rsid w:val="00110734"/>
    <w:rsid w:val="00122BDE"/>
    <w:rsid w:val="00130254"/>
    <w:rsid w:val="00131B1C"/>
    <w:rsid w:val="00132406"/>
    <w:rsid w:val="00133BE5"/>
    <w:rsid w:val="00134388"/>
    <w:rsid w:val="00134A05"/>
    <w:rsid w:val="00135229"/>
    <w:rsid w:val="00151547"/>
    <w:rsid w:val="00153D67"/>
    <w:rsid w:val="00154246"/>
    <w:rsid w:val="001613B0"/>
    <w:rsid w:val="00162A7A"/>
    <w:rsid w:val="00163563"/>
    <w:rsid w:val="0016534B"/>
    <w:rsid w:val="0016726E"/>
    <w:rsid w:val="00170645"/>
    <w:rsid w:val="0017636A"/>
    <w:rsid w:val="00176A04"/>
    <w:rsid w:val="00176E7A"/>
    <w:rsid w:val="001830A3"/>
    <w:rsid w:val="0018471B"/>
    <w:rsid w:val="001862CD"/>
    <w:rsid w:val="00187384"/>
    <w:rsid w:val="001878DE"/>
    <w:rsid w:val="001A17BA"/>
    <w:rsid w:val="001A673A"/>
    <w:rsid w:val="001B3CFC"/>
    <w:rsid w:val="001C1848"/>
    <w:rsid w:val="001C218D"/>
    <w:rsid w:val="001C5B40"/>
    <w:rsid w:val="001E281A"/>
    <w:rsid w:val="001E3E21"/>
    <w:rsid w:val="001E6152"/>
    <w:rsid w:val="00202AD5"/>
    <w:rsid w:val="0021014B"/>
    <w:rsid w:val="00210C43"/>
    <w:rsid w:val="00212FF5"/>
    <w:rsid w:val="0021470F"/>
    <w:rsid w:val="00225586"/>
    <w:rsid w:val="00226E85"/>
    <w:rsid w:val="0023064D"/>
    <w:rsid w:val="0023195D"/>
    <w:rsid w:val="00232345"/>
    <w:rsid w:val="00232C0E"/>
    <w:rsid w:val="002464D1"/>
    <w:rsid w:val="00251158"/>
    <w:rsid w:val="00251B4F"/>
    <w:rsid w:val="00256874"/>
    <w:rsid w:val="00262B18"/>
    <w:rsid w:val="0027361D"/>
    <w:rsid w:val="002745B8"/>
    <w:rsid w:val="002771B1"/>
    <w:rsid w:val="00286469"/>
    <w:rsid w:val="0029006C"/>
    <w:rsid w:val="002900FB"/>
    <w:rsid w:val="0029216D"/>
    <w:rsid w:val="00292B17"/>
    <w:rsid w:val="00293EE1"/>
    <w:rsid w:val="00295494"/>
    <w:rsid w:val="002A04BE"/>
    <w:rsid w:val="002A43C5"/>
    <w:rsid w:val="002C1731"/>
    <w:rsid w:val="002C3A09"/>
    <w:rsid w:val="002D0E7A"/>
    <w:rsid w:val="002D1D0B"/>
    <w:rsid w:val="002D200D"/>
    <w:rsid w:val="002D79A6"/>
    <w:rsid w:val="002D7B9D"/>
    <w:rsid w:val="002E0B89"/>
    <w:rsid w:val="002E5E23"/>
    <w:rsid w:val="002E6039"/>
    <w:rsid w:val="002F3A1D"/>
    <w:rsid w:val="003015EB"/>
    <w:rsid w:val="00302B40"/>
    <w:rsid w:val="0030662E"/>
    <w:rsid w:val="003132DD"/>
    <w:rsid w:val="00333625"/>
    <w:rsid w:val="003416DD"/>
    <w:rsid w:val="003439C9"/>
    <w:rsid w:val="003460A9"/>
    <w:rsid w:val="00354070"/>
    <w:rsid w:val="003542AA"/>
    <w:rsid w:val="00354A44"/>
    <w:rsid w:val="00362936"/>
    <w:rsid w:val="00362B9A"/>
    <w:rsid w:val="00373420"/>
    <w:rsid w:val="00374060"/>
    <w:rsid w:val="0037406D"/>
    <w:rsid w:val="003766CC"/>
    <w:rsid w:val="003840DE"/>
    <w:rsid w:val="0039088E"/>
    <w:rsid w:val="00391B7C"/>
    <w:rsid w:val="00393A41"/>
    <w:rsid w:val="00394B34"/>
    <w:rsid w:val="00394CFC"/>
    <w:rsid w:val="003971DF"/>
    <w:rsid w:val="003A200B"/>
    <w:rsid w:val="003A27E3"/>
    <w:rsid w:val="003B6C94"/>
    <w:rsid w:val="003C5CAD"/>
    <w:rsid w:val="003C5D8F"/>
    <w:rsid w:val="003E08AA"/>
    <w:rsid w:val="003E725E"/>
    <w:rsid w:val="003F29A0"/>
    <w:rsid w:val="003F5041"/>
    <w:rsid w:val="003F5981"/>
    <w:rsid w:val="00405CA4"/>
    <w:rsid w:val="00406E3E"/>
    <w:rsid w:val="0042597A"/>
    <w:rsid w:val="004273C4"/>
    <w:rsid w:val="00437446"/>
    <w:rsid w:val="0044287D"/>
    <w:rsid w:val="004436B4"/>
    <w:rsid w:val="00444361"/>
    <w:rsid w:val="004635D3"/>
    <w:rsid w:val="0046789F"/>
    <w:rsid w:val="00472AC2"/>
    <w:rsid w:val="00476AEA"/>
    <w:rsid w:val="004807A1"/>
    <w:rsid w:val="00486BFE"/>
    <w:rsid w:val="00494970"/>
    <w:rsid w:val="004970EA"/>
    <w:rsid w:val="004A4F61"/>
    <w:rsid w:val="004B24F8"/>
    <w:rsid w:val="004B530B"/>
    <w:rsid w:val="004C289A"/>
    <w:rsid w:val="004C3AEE"/>
    <w:rsid w:val="004C7FDD"/>
    <w:rsid w:val="004D1D99"/>
    <w:rsid w:val="004D4143"/>
    <w:rsid w:val="004E2507"/>
    <w:rsid w:val="004E393F"/>
    <w:rsid w:val="004E4321"/>
    <w:rsid w:val="004E5ADE"/>
    <w:rsid w:val="004E6550"/>
    <w:rsid w:val="004F02FB"/>
    <w:rsid w:val="004F69AA"/>
    <w:rsid w:val="005005F3"/>
    <w:rsid w:val="005009BB"/>
    <w:rsid w:val="00501703"/>
    <w:rsid w:val="00505C91"/>
    <w:rsid w:val="005064C9"/>
    <w:rsid w:val="00507F47"/>
    <w:rsid w:val="00515E52"/>
    <w:rsid w:val="00521CC9"/>
    <w:rsid w:val="00524BFF"/>
    <w:rsid w:val="00525DB5"/>
    <w:rsid w:val="00526D19"/>
    <w:rsid w:val="00531EEE"/>
    <w:rsid w:val="0053533C"/>
    <w:rsid w:val="00540D7B"/>
    <w:rsid w:val="00553CCF"/>
    <w:rsid w:val="0055414D"/>
    <w:rsid w:val="005576E5"/>
    <w:rsid w:val="00562FC0"/>
    <w:rsid w:val="00563884"/>
    <w:rsid w:val="0057086E"/>
    <w:rsid w:val="005754D1"/>
    <w:rsid w:val="00582279"/>
    <w:rsid w:val="00591A0A"/>
    <w:rsid w:val="005951A8"/>
    <w:rsid w:val="00595606"/>
    <w:rsid w:val="005A0335"/>
    <w:rsid w:val="005A0552"/>
    <w:rsid w:val="005A09E1"/>
    <w:rsid w:val="005A2069"/>
    <w:rsid w:val="005A3AD1"/>
    <w:rsid w:val="005A5B1B"/>
    <w:rsid w:val="005B082F"/>
    <w:rsid w:val="005B083C"/>
    <w:rsid w:val="005B1E34"/>
    <w:rsid w:val="005B2508"/>
    <w:rsid w:val="005B31CF"/>
    <w:rsid w:val="005B6B2F"/>
    <w:rsid w:val="005C2DA2"/>
    <w:rsid w:val="005D0F08"/>
    <w:rsid w:val="005D1A8B"/>
    <w:rsid w:val="005D6DE4"/>
    <w:rsid w:val="005E2419"/>
    <w:rsid w:val="005E5131"/>
    <w:rsid w:val="005F2B84"/>
    <w:rsid w:val="005F4A8F"/>
    <w:rsid w:val="005F57DA"/>
    <w:rsid w:val="00601D59"/>
    <w:rsid w:val="00602A0A"/>
    <w:rsid w:val="00602F42"/>
    <w:rsid w:val="00603E60"/>
    <w:rsid w:val="00613783"/>
    <w:rsid w:val="0061446B"/>
    <w:rsid w:val="00620110"/>
    <w:rsid w:val="00621B6E"/>
    <w:rsid w:val="00623E29"/>
    <w:rsid w:val="00625D0D"/>
    <w:rsid w:val="00627FC1"/>
    <w:rsid w:val="0063350E"/>
    <w:rsid w:val="00641F56"/>
    <w:rsid w:val="00645318"/>
    <w:rsid w:val="0065342D"/>
    <w:rsid w:val="00654137"/>
    <w:rsid w:val="006561B3"/>
    <w:rsid w:val="0066131B"/>
    <w:rsid w:val="006661BB"/>
    <w:rsid w:val="00684095"/>
    <w:rsid w:val="006850CF"/>
    <w:rsid w:val="00692A3D"/>
    <w:rsid w:val="006946C7"/>
    <w:rsid w:val="006A40EE"/>
    <w:rsid w:val="006B2CFD"/>
    <w:rsid w:val="006B6768"/>
    <w:rsid w:val="006B6C7A"/>
    <w:rsid w:val="006D0C6D"/>
    <w:rsid w:val="006D1EFA"/>
    <w:rsid w:val="006D570A"/>
    <w:rsid w:val="006D7385"/>
    <w:rsid w:val="006E1A48"/>
    <w:rsid w:val="006E3374"/>
    <w:rsid w:val="006E76CD"/>
    <w:rsid w:val="00700C99"/>
    <w:rsid w:val="0070229B"/>
    <w:rsid w:val="00712BA1"/>
    <w:rsid w:val="00716226"/>
    <w:rsid w:val="00716363"/>
    <w:rsid w:val="007320F0"/>
    <w:rsid w:val="00746BA2"/>
    <w:rsid w:val="007472DA"/>
    <w:rsid w:val="00751630"/>
    <w:rsid w:val="00755AA7"/>
    <w:rsid w:val="00756C3A"/>
    <w:rsid w:val="00760C8B"/>
    <w:rsid w:val="00761269"/>
    <w:rsid w:val="0076282B"/>
    <w:rsid w:val="00766896"/>
    <w:rsid w:val="00766A5F"/>
    <w:rsid w:val="00770A8F"/>
    <w:rsid w:val="007774AD"/>
    <w:rsid w:val="007800C0"/>
    <w:rsid w:val="00780863"/>
    <w:rsid w:val="007812A0"/>
    <w:rsid w:val="00785503"/>
    <w:rsid w:val="00787D9F"/>
    <w:rsid w:val="00787DBE"/>
    <w:rsid w:val="00787F9B"/>
    <w:rsid w:val="007915F0"/>
    <w:rsid w:val="00791952"/>
    <w:rsid w:val="007B2F3F"/>
    <w:rsid w:val="007B5D62"/>
    <w:rsid w:val="007B775C"/>
    <w:rsid w:val="007C07A0"/>
    <w:rsid w:val="007C140D"/>
    <w:rsid w:val="007C1D99"/>
    <w:rsid w:val="007C552F"/>
    <w:rsid w:val="007C6E09"/>
    <w:rsid w:val="007C7520"/>
    <w:rsid w:val="007D0571"/>
    <w:rsid w:val="007D65B9"/>
    <w:rsid w:val="007E07ED"/>
    <w:rsid w:val="007E5997"/>
    <w:rsid w:val="007E60A4"/>
    <w:rsid w:val="007E679B"/>
    <w:rsid w:val="007E7089"/>
    <w:rsid w:val="007E76B0"/>
    <w:rsid w:val="007F1BD4"/>
    <w:rsid w:val="007F201B"/>
    <w:rsid w:val="007F4456"/>
    <w:rsid w:val="00801339"/>
    <w:rsid w:val="00811C3E"/>
    <w:rsid w:val="0081778A"/>
    <w:rsid w:val="00820C65"/>
    <w:rsid w:val="008321BF"/>
    <w:rsid w:val="0083792C"/>
    <w:rsid w:val="00840AEF"/>
    <w:rsid w:val="008577F2"/>
    <w:rsid w:val="00861B0A"/>
    <w:rsid w:val="00871678"/>
    <w:rsid w:val="00872823"/>
    <w:rsid w:val="00873E13"/>
    <w:rsid w:val="00877441"/>
    <w:rsid w:val="0088198D"/>
    <w:rsid w:val="0088409D"/>
    <w:rsid w:val="00886F29"/>
    <w:rsid w:val="008A2210"/>
    <w:rsid w:val="008A3460"/>
    <w:rsid w:val="008A587E"/>
    <w:rsid w:val="008A601F"/>
    <w:rsid w:val="008A75D4"/>
    <w:rsid w:val="008B0C25"/>
    <w:rsid w:val="008B508A"/>
    <w:rsid w:val="008B5D94"/>
    <w:rsid w:val="008B7A57"/>
    <w:rsid w:val="008D0194"/>
    <w:rsid w:val="008D15B4"/>
    <w:rsid w:val="008E1D28"/>
    <w:rsid w:val="008E6531"/>
    <w:rsid w:val="008F0B3F"/>
    <w:rsid w:val="008F1CA7"/>
    <w:rsid w:val="008F3197"/>
    <w:rsid w:val="008F3BE0"/>
    <w:rsid w:val="008F6ABA"/>
    <w:rsid w:val="009072BD"/>
    <w:rsid w:val="0091076F"/>
    <w:rsid w:val="00914DDB"/>
    <w:rsid w:val="00921477"/>
    <w:rsid w:val="00933F5A"/>
    <w:rsid w:val="00937092"/>
    <w:rsid w:val="009407CA"/>
    <w:rsid w:val="0094314F"/>
    <w:rsid w:val="009651E6"/>
    <w:rsid w:val="00972342"/>
    <w:rsid w:val="00974FFD"/>
    <w:rsid w:val="00983C0D"/>
    <w:rsid w:val="009848AE"/>
    <w:rsid w:val="009916AB"/>
    <w:rsid w:val="00995A14"/>
    <w:rsid w:val="009A0EBE"/>
    <w:rsid w:val="009B4351"/>
    <w:rsid w:val="009B7751"/>
    <w:rsid w:val="009C488B"/>
    <w:rsid w:val="009C7C08"/>
    <w:rsid w:val="009D6AA5"/>
    <w:rsid w:val="009E2C1A"/>
    <w:rsid w:val="009F0785"/>
    <w:rsid w:val="009F11C3"/>
    <w:rsid w:val="009F2D11"/>
    <w:rsid w:val="009F6D9F"/>
    <w:rsid w:val="00A02F2A"/>
    <w:rsid w:val="00A03A7F"/>
    <w:rsid w:val="00A03E77"/>
    <w:rsid w:val="00A14E85"/>
    <w:rsid w:val="00A14F79"/>
    <w:rsid w:val="00A20821"/>
    <w:rsid w:val="00A22A1E"/>
    <w:rsid w:val="00A22F8F"/>
    <w:rsid w:val="00A32176"/>
    <w:rsid w:val="00A35D67"/>
    <w:rsid w:val="00A40347"/>
    <w:rsid w:val="00A52BC3"/>
    <w:rsid w:val="00A61F53"/>
    <w:rsid w:val="00A76720"/>
    <w:rsid w:val="00A80267"/>
    <w:rsid w:val="00A8197A"/>
    <w:rsid w:val="00A82AF3"/>
    <w:rsid w:val="00A82EA0"/>
    <w:rsid w:val="00A85FA8"/>
    <w:rsid w:val="00A91249"/>
    <w:rsid w:val="00AA157E"/>
    <w:rsid w:val="00AA2DA2"/>
    <w:rsid w:val="00AB22A4"/>
    <w:rsid w:val="00AC4840"/>
    <w:rsid w:val="00AC616F"/>
    <w:rsid w:val="00AD0EC0"/>
    <w:rsid w:val="00AD11E8"/>
    <w:rsid w:val="00AD2145"/>
    <w:rsid w:val="00AD560B"/>
    <w:rsid w:val="00AD7195"/>
    <w:rsid w:val="00AE2601"/>
    <w:rsid w:val="00AF2759"/>
    <w:rsid w:val="00B00978"/>
    <w:rsid w:val="00B01FCE"/>
    <w:rsid w:val="00B06D23"/>
    <w:rsid w:val="00B076B3"/>
    <w:rsid w:val="00B154B9"/>
    <w:rsid w:val="00B169B5"/>
    <w:rsid w:val="00B201BE"/>
    <w:rsid w:val="00B2146E"/>
    <w:rsid w:val="00B35BC8"/>
    <w:rsid w:val="00B37F4D"/>
    <w:rsid w:val="00B42C1F"/>
    <w:rsid w:val="00B442F4"/>
    <w:rsid w:val="00B44DB9"/>
    <w:rsid w:val="00B47052"/>
    <w:rsid w:val="00B478D7"/>
    <w:rsid w:val="00B507D0"/>
    <w:rsid w:val="00B520EE"/>
    <w:rsid w:val="00B572A7"/>
    <w:rsid w:val="00B61FE6"/>
    <w:rsid w:val="00B62C54"/>
    <w:rsid w:val="00B65204"/>
    <w:rsid w:val="00B81DD6"/>
    <w:rsid w:val="00B85486"/>
    <w:rsid w:val="00B86690"/>
    <w:rsid w:val="00B91E26"/>
    <w:rsid w:val="00B92E82"/>
    <w:rsid w:val="00B95342"/>
    <w:rsid w:val="00B96ECB"/>
    <w:rsid w:val="00BA0E7F"/>
    <w:rsid w:val="00BA58DA"/>
    <w:rsid w:val="00BB2865"/>
    <w:rsid w:val="00BD21B6"/>
    <w:rsid w:val="00BD2322"/>
    <w:rsid w:val="00BD3403"/>
    <w:rsid w:val="00BD6157"/>
    <w:rsid w:val="00BF1106"/>
    <w:rsid w:val="00BF18EB"/>
    <w:rsid w:val="00BF1E21"/>
    <w:rsid w:val="00BF2B98"/>
    <w:rsid w:val="00BF56ED"/>
    <w:rsid w:val="00BF6E05"/>
    <w:rsid w:val="00C000F1"/>
    <w:rsid w:val="00C05F43"/>
    <w:rsid w:val="00C10634"/>
    <w:rsid w:val="00C15006"/>
    <w:rsid w:val="00C17AD0"/>
    <w:rsid w:val="00C235AC"/>
    <w:rsid w:val="00C3319C"/>
    <w:rsid w:val="00C33671"/>
    <w:rsid w:val="00C33799"/>
    <w:rsid w:val="00C3603C"/>
    <w:rsid w:val="00C444AE"/>
    <w:rsid w:val="00C44730"/>
    <w:rsid w:val="00C44FCE"/>
    <w:rsid w:val="00C45411"/>
    <w:rsid w:val="00C46AF0"/>
    <w:rsid w:val="00C50B01"/>
    <w:rsid w:val="00C51634"/>
    <w:rsid w:val="00C52568"/>
    <w:rsid w:val="00C531EB"/>
    <w:rsid w:val="00C611D3"/>
    <w:rsid w:val="00C72C70"/>
    <w:rsid w:val="00C84541"/>
    <w:rsid w:val="00C87B6E"/>
    <w:rsid w:val="00C93693"/>
    <w:rsid w:val="00C93B26"/>
    <w:rsid w:val="00C93D14"/>
    <w:rsid w:val="00C95262"/>
    <w:rsid w:val="00CA5934"/>
    <w:rsid w:val="00CA7AFF"/>
    <w:rsid w:val="00CC4BF3"/>
    <w:rsid w:val="00CE0706"/>
    <w:rsid w:val="00CE506E"/>
    <w:rsid w:val="00CE5EE1"/>
    <w:rsid w:val="00CF04C7"/>
    <w:rsid w:val="00D059A5"/>
    <w:rsid w:val="00D116B6"/>
    <w:rsid w:val="00D13B8B"/>
    <w:rsid w:val="00D14A9B"/>
    <w:rsid w:val="00D17242"/>
    <w:rsid w:val="00D17EE3"/>
    <w:rsid w:val="00D26C8D"/>
    <w:rsid w:val="00D34403"/>
    <w:rsid w:val="00D42352"/>
    <w:rsid w:val="00D43A8D"/>
    <w:rsid w:val="00D46E7A"/>
    <w:rsid w:val="00D478D2"/>
    <w:rsid w:val="00D507F6"/>
    <w:rsid w:val="00D61E75"/>
    <w:rsid w:val="00D63D15"/>
    <w:rsid w:val="00D67607"/>
    <w:rsid w:val="00D70314"/>
    <w:rsid w:val="00D74F1A"/>
    <w:rsid w:val="00D843FC"/>
    <w:rsid w:val="00D9442E"/>
    <w:rsid w:val="00DA1D9C"/>
    <w:rsid w:val="00DA36D6"/>
    <w:rsid w:val="00DA6BD7"/>
    <w:rsid w:val="00DB02A9"/>
    <w:rsid w:val="00DB48C5"/>
    <w:rsid w:val="00DC0973"/>
    <w:rsid w:val="00DD49FC"/>
    <w:rsid w:val="00DE02C5"/>
    <w:rsid w:val="00DE2D15"/>
    <w:rsid w:val="00DF7881"/>
    <w:rsid w:val="00E034AF"/>
    <w:rsid w:val="00E040F6"/>
    <w:rsid w:val="00E066FF"/>
    <w:rsid w:val="00E10015"/>
    <w:rsid w:val="00E1360D"/>
    <w:rsid w:val="00E158CA"/>
    <w:rsid w:val="00E15C23"/>
    <w:rsid w:val="00E17554"/>
    <w:rsid w:val="00E21935"/>
    <w:rsid w:val="00E221D9"/>
    <w:rsid w:val="00E251E1"/>
    <w:rsid w:val="00E268C1"/>
    <w:rsid w:val="00E30C08"/>
    <w:rsid w:val="00E44A83"/>
    <w:rsid w:val="00E54D26"/>
    <w:rsid w:val="00E729A1"/>
    <w:rsid w:val="00E73D86"/>
    <w:rsid w:val="00E74306"/>
    <w:rsid w:val="00E76EB6"/>
    <w:rsid w:val="00E84630"/>
    <w:rsid w:val="00E94786"/>
    <w:rsid w:val="00EA3119"/>
    <w:rsid w:val="00EA372F"/>
    <w:rsid w:val="00EC136C"/>
    <w:rsid w:val="00EC256F"/>
    <w:rsid w:val="00EC29FB"/>
    <w:rsid w:val="00ED02B5"/>
    <w:rsid w:val="00ED14EA"/>
    <w:rsid w:val="00ED1A74"/>
    <w:rsid w:val="00ED233C"/>
    <w:rsid w:val="00ED25B2"/>
    <w:rsid w:val="00ED3DDB"/>
    <w:rsid w:val="00ED57FA"/>
    <w:rsid w:val="00EE583D"/>
    <w:rsid w:val="00EF2287"/>
    <w:rsid w:val="00EF57F4"/>
    <w:rsid w:val="00F02EE8"/>
    <w:rsid w:val="00F0509F"/>
    <w:rsid w:val="00F07590"/>
    <w:rsid w:val="00F176A9"/>
    <w:rsid w:val="00F217C5"/>
    <w:rsid w:val="00F24C61"/>
    <w:rsid w:val="00F274E2"/>
    <w:rsid w:val="00F30B7C"/>
    <w:rsid w:val="00F34CB3"/>
    <w:rsid w:val="00F51306"/>
    <w:rsid w:val="00F515F0"/>
    <w:rsid w:val="00F52EAA"/>
    <w:rsid w:val="00F5317C"/>
    <w:rsid w:val="00F5444A"/>
    <w:rsid w:val="00F55780"/>
    <w:rsid w:val="00F61EAD"/>
    <w:rsid w:val="00F6336D"/>
    <w:rsid w:val="00F64325"/>
    <w:rsid w:val="00F6662D"/>
    <w:rsid w:val="00F708A3"/>
    <w:rsid w:val="00F80AE8"/>
    <w:rsid w:val="00F91E85"/>
    <w:rsid w:val="00F95CEE"/>
    <w:rsid w:val="00FA2DA5"/>
    <w:rsid w:val="00FA65AD"/>
    <w:rsid w:val="00FB1D98"/>
    <w:rsid w:val="00FB3DEA"/>
    <w:rsid w:val="00FB445F"/>
    <w:rsid w:val="00FB6224"/>
    <w:rsid w:val="00FB7CA5"/>
    <w:rsid w:val="00FD2463"/>
    <w:rsid w:val="00FD33C7"/>
    <w:rsid w:val="00FD3774"/>
    <w:rsid w:val="00FD58B4"/>
    <w:rsid w:val="00FD6CEA"/>
    <w:rsid w:val="00FE2BD6"/>
    <w:rsid w:val="00FE7042"/>
    <w:rsid w:val="00FF0281"/>
    <w:rsid w:val="00FF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43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2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7C5"/>
  </w:style>
  <w:style w:type="paragraph" w:styleId="Akapitzlist">
    <w:name w:val="List Paragraph"/>
    <w:basedOn w:val="Normalny"/>
    <w:uiPriority w:val="34"/>
    <w:qFormat/>
    <w:rsid w:val="00F217C5"/>
    <w:pPr>
      <w:ind w:left="720"/>
      <w:contextualSpacing/>
    </w:pPr>
  </w:style>
  <w:style w:type="table" w:styleId="Tabela-Siatka">
    <w:name w:val="Table Grid"/>
    <w:basedOn w:val="Standardowy"/>
    <w:uiPriority w:val="59"/>
    <w:rsid w:val="00770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17EE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34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B3"/>
  </w:style>
  <w:style w:type="table" w:customStyle="1" w:styleId="Tabela-Siatka1">
    <w:name w:val="Tabela - Siatka1"/>
    <w:basedOn w:val="Standardowy"/>
    <w:next w:val="Tabela-Siatka"/>
    <w:rsid w:val="00591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43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2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7C5"/>
  </w:style>
  <w:style w:type="paragraph" w:styleId="Akapitzlist">
    <w:name w:val="List Paragraph"/>
    <w:basedOn w:val="Normalny"/>
    <w:uiPriority w:val="34"/>
    <w:qFormat/>
    <w:rsid w:val="00F217C5"/>
    <w:pPr>
      <w:ind w:left="720"/>
      <w:contextualSpacing/>
    </w:pPr>
  </w:style>
  <w:style w:type="table" w:styleId="Tabela-Siatka">
    <w:name w:val="Table Grid"/>
    <w:basedOn w:val="Standardowy"/>
    <w:uiPriority w:val="59"/>
    <w:rsid w:val="00770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17EE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34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B3"/>
  </w:style>
  <w:style w:type="table" w:customStyle="1" w:styleId="Tabela-Siatka1">
    <w:name w:val="Tabela - Siatka1"/>
    <w:basedOn w:val="Standardowy"/>
    <w:next w:val="Tabela-Siatka"/>
    <w:rsid w:val="00591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5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ED72E-8703-4133-9805-D53C3C45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4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harkhub</cp:lastModifiedBy>
  <cp:revision>2</cp:revision>
  <cp:lastPrinted>2012-10-10T17:40:00Z</cp:lastPrinted>
  <dcterms:created xsi:type="dcterms:W3CDTF">2012-11-14T22:16:00Z</dcterms:created>
  <dcterms:modified xsi:type="dcterms:W3CDTF">2012-11-14T22:16:00Z</dcterms:modified>
</cp:coreProperties>
</file>